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C4" w:rsidRPr="00497B3E" w:rsidRDefault="00B77FC4" w:rsidP="00F80CC0">
      <w:pPr>
        <w:jc w:val="center"/>
        <w:rPr>
          <w:b/>
          <w:sz w:val="28"/>
          <w:szCs w:val="28"/>
        </w:rPr>
      </w:pPr>
      <w:r w:rsidRPr="00497B3E">
        <w:rPr>
          <w:b/>
          <w:sz w:val="28"/>
          <w:szCs w:val="28"/>
        </w:rPr>
        <w:t xml:space="preserve">                                         </w:t>
      </w:r>
      <w:r w:rsidR="005B7170" w:rsidRPr="00497B3E">
        <w:rPr>
          <w:b/>
          <w:sz w:val="28"/>
          <w:szCs w:val="28"/>
        </w:rPr>
        <w:t xml:space="preserve">                                                      </w:t>
      </w:r>
      <w:r w:rsidRPr="00497B3E">
        <w:rPr>
          <w:b/>
          <w:sz w:val="28"/>
          <w:szCs w:val="28"/>
        </w:rPr>
        <w:t xml:space="preserve">                                                              </w:t>
      </w:r>
    </w:p>
    <w:p w:rsidR="008F4ABC" w:rsidRPr="008F4ABC" w:rsidRDefault="007811A6" w:rsidP="007811A6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8F4ABC">
        <w:rPr>
          <w:b/>
          <w:sz w:val="28"/>
          <w:szCs w:val="28"/>
          <w:lang w:eastAsia="ar-SA"/>
        </w:rPr>
        <w:t xml:space="preserve">Совет депутатов </w:t>
      </w:r>
      <w:r w:rsidR="00CF7096" w:rsidRPr="008F4ABC">
        <w:rPr>
          <w:b/>
          <w:sz w:val="28"/>
          <w:szCs w:val="28"/>
          <w:lang w:eastAsia="ar-SA"/>
        </w:rPr>
        <w:t>Шингаринского</w:t>
      </w:r>
      <w:r w:rsidRPr="008F4ABC">
        <w:rPr>
          <w:b/>
          <w:sz w:val="28"/>
          <w:szCs w:val="28"/>
          <w:lang w:eastAsia="ar-SA"/>
        </w:rPr>
        <w:t xml:space="preserve"> сельского поселения </w:t>
      </w:r>
    </w:p>
    <w:p w:rsidR="007811A6" w:rsidRPr="008F4ABC" w:rsidRDefault="007811A6" w:rsidP="007811A6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8F4ABC">
        <w:rPr>
          <w:b/>
          <w:sz w:val="28"/>
          <w:szCs w:val="28"/>
          <w:lang w:eastAsia="ar-SA"/>
        </w:rPr>
        <w:t>Ковылкинского муниципального района Республики Мордовия</w:t>
      </w:r>
    </w:p>
    <w:p w:rsidR="007811A6" w:rsidRPr="008F4ABC" w:rsidRDefault="007811A6" w:rsidP="007811A6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7811A6" w:rsidRPr="00497B3E" w:rsidRDefault="007811A6" w:rsidP="007811A6">
      <w:pPr>
        <w:widowControl/>
        <w:tabs>
          <w:tab w:val="left" w:pos="2055"/>
        </w:tabs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proofErr w:type="gramStart"/>
      <w:r w:rsidRPr="00497B3E">
        <w:rPr>
          <w:b/>
          <w:sz w:val="28"/>
          <w:szCs w:val="28"/>
          <w:lang w:eastAsia="ar-SA"/>
        </w:rPr>
        <w:t>Р</w:t>
      </w:r>
      <w:proofErr w:type="gramEnd"/>
      <w:r w:rsidRPr="00497B3E">
        <w:rPr>
          <w:b/>
          <w:sz w:val="28"/>
          <w:szCs w:val="28"/>
          <w:lang w:eastAsia="ar-SA"/>
        </w:rPr>
        <w:t xml:space="preserve"> Е Ш Е Н И Е</w:t>
      </w:r>
    </w:p>
    <w:p w:rsidR="007811A6" w:rsidRPr="00497B3E" w:rsidRDefault="007811A6" w:rsidP="007811A6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7811A6" w:rsidRPr="00497B3E" w:rsidRDefault="008F4ABC" w:rsidP="007811A6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0</w:t>
      </w:r>
      <w:r w:rsidR="00CF7096" w:rsidRPr="00497B3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юня</w:t>
      </w:r>
      <w:r w:rsidR="00CF7096" w:rsidRPr="00497B3E">
        <w:rPr>
          <w:sz w:val="28"/>
          <w:szCs w:val="28"/>
          <w:lang w:eastAsia="ar-SA"/>
        </w:rPr>
        <w:t xml:space="preserve"> 2019</w:t>
      </w:r>
      <w:r w:rsidR="007811A6" w:rsidRPr="00497B3E">
        <w:rPr>
          <w:sz w:val="28"/>
          <w:szCs w:val="28"/>
          <w:lang w:eastAsia="ar-SA"/>
        </w:rPr>
        <w:t xml:space="preserve"> года                                                      </w:t>
      </w:r>
      <w:r>
        <w:rPr>
          <w:sz w:val="28"/>
          <w:szCs w:val="28"/>
          <w:lang w:eastAsia="ar-SA"/>
        </w:rPr>
        <w:t xml:space="preserve">              </w:t>
      </w:r>
      <w:r w:rsidR="00497B3E" w:rsidRPr="00497B3E">
        <w:rPr>
          <w:sz w:val="28"/>
          <w:szCs w:val="28"/>
          <w:lang w:eastAsia="ar-SA"/>
        </w:rPr>
        <w:t xml:space="preserve">  </w:t>
      </w:r>
      <w:r w:rsidR="007811A6" w:rsidRPr="00497B3E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1</w:t>
      </w:r>
    </w:p>
    <w:p w:rsidR="007811A6" w:rsidRPr="00497B3E" w:rsidRDefault="007811A6" w:rsidP="007811A6">
      <w:pPr>
        <w:widowControl/>
        <w:shd w:val="clear" w:color="auto" w:fill="FFFFFF"/>
        <w:suppressAutoHyphens/>
        <w:autoSpaceDE/>
        <w:autoSpaceDN/>
        <w:adjustRightInd/>
        <w:rPr>
          <w:b/>
          <w:color w:val="000000"/>
          <w:sz w:val="28"/>
          <w:szCs w:val="28"/>
          <w:lang w:eastAsia="ar-SA"/>
        </w:rPr>
      </w:pPr>
    </w:p>
    <w:p w:rsidR="007811A6" w:rsidRPr="00497B3E" w:rsidRDefault="007811A6" w:rsidP="007811A6">
      <w:pPr>
        <w:widowControl/>
        <w:shd w:val="clear" w:color="auto" w:fill="FFFFFF"/>
        <w:suppressAutoHyphens/>
        <w:autoSpaceDE/>
        <w:autoSpaceDN/>
        <w:adjustRightInd/>
        <w:jc w:val="center"/>
        <w:rPr>
          <w:color w:val="000000"/>
          <w:sz w:val="28"/>
          <w:szCs w:val="28"/>
          <w:lang w:eastAsia="ar-SA"/>
        </w:rPr>
      </w:pPr>
      <w:r w:rsidRPr="00497B3E">
        <w:rPr>
          <w:b/>
          <w:color w:val="000000"/>
          <w:sz w:val="28"/>
          <w:szCs w:val="28"/>
          <w:lang w:eastAsia="ar-SA"/>
        </w:rPr>
        <w:t xml:space="preserve">Об утверждении Правил Благоустройства территории </w:t>
      </w:r>
      <w:r w:rsidR="00CF7096" w:rsidRPr="00497B3E">
        <w:rPr>
          <w:b/>
          <w:color w:val="000000"/>
          <w:sz w:val="28"/>
          <w:szCs w:val="28"/>
          <w:lang w:eastAsia="ar-SA"/>
        </w:rPr>
        <w:t>Шингаринского</w:t>
      </w:r>
      <w:r w:rsidRPr="00497B3E">
        <w:rPr>
          <w:b/>
          <w:color w:val="000000"/>
          <w:sz w:val="28"/>
          <w:szCs w:val="28"/>
          <w:lang w:eastAsia="ar-SA"/>
        </w:rPr>
        <w:t xml:space="preserve"> сельского поселения Ковылкинского муниципального района Республики Мордовия</w:t>
      </w:r>
    </w:p>
    <w:p w:rsidR="007811A6" w:rsidRPr="00497B3E" w:rsidRDefault="007811A6" w:rsidP="007811A6">
      <w:pPr>
        <w:widowControl/>
        <w:shd w:val="clear" w:color="auto" w:fill="FFFFFF"/>
        <w:suppressAutoHyphens/>
        <w:autoSpaceDE/>
        <w:autoSpaceDN/>
        <w:adjustRightInd/>
        <w:jc w:val="both"/>
        <w:rPr>
          <w:b/>
          <w:color w:val="000000"/>
          <w:sz w:val="24"/>
          <w:szCs w:val="24"/>
          <w:lang w:eastAsia="ar-SA"/>
        </w:rPr>
      </w:pPr>
    </w:p>
    <w:p w:rsidR="007811A6" w:rsidRPr="00497B3E" w:rsidRDefault="007811A6" w:rsidP="007811A6">
      <w:pPr>
        <w:widowControl/>
        <w:suppressAutoHyphens/>
        <w:autoSpaceDE/>
        <w:autoSpaceDN/>
        <w:adjustRightInd/>
        <w:ind w:right="-108" w:firstLine="708"/>
        <w:contextualSpacing/>
        <w:jc w:val="both"/>
        <w:rPr>
          <w:b/>
          <w:sz w:val="24"/>
          <w:szCs w:val="24"/>
          <w:lang w:eastAsia="ar-SA"/>
        </w:rPr>
      </w:pPr>
      <w:proofErr w:type="gramStart"/>
      <w:r w:rsidRPr="00497B3E">
        <w:rPr>
          <w:sz w:val="24"/>
          <w:szCs w:val="24"/>
          <w:lang w:eastAsia="ar-SA"/>
        </w:rPr>
        <w:t xml:space="preserve">В соответствии с </w:t>
      </w:r>
      <w:hyperlink r:id="rId5" w:history="1">
        <w:r w:rsidRPr="00497B3E">
          <w:rPr>
            <w:color w:val="000000"/>
            <w:sz w:val="24"/>
            <w:szCs w:val="24"/>
            <w:lang w:eastAsia="ar-SA"/>
          </w:rPr>
          <w:t>Гражданским кодексом Российской Федерации</w:t>
        </w:r>
      </w:hyperlink>
      <w:r w:rsidRPr="00497B3E">
        <w:rPr>
          <w:color w:val="000000"/>
          <w:sz w:val="24"/>
          <w:szCs w:val="24"/>
          <w:lang w:eastAsia="ar-SA"/>
        </w:rPr>
        <w:t>, </w:t>
      </w:r>
      <w:hyperlink r:id="rId6" w:history="1">
        <w:r w:rsidRPr="00497B3E">
          <w:rPr>
            <w:color w:val="000000"/>
            <w:sz w:val="24"/>
            <w:szCs w:val="24"/>
            <w:lang w:eastAsia="ar-SA"/>
          </w:rPr>
          <w:t>Земельным кодексом Российской Федерации</w:t>
        </w:r>
      </w:hyperlink>
      <w:r w:rsidRPr="00497B3E">
        <w:rPr>
          <w:color w:val="000000"/>
          <w:sz w:val="24"/>
          <w:szCs w:val="24"/>
          <w:lang w:eastAsia="ar-SA"/>
        </w:rPr>
        <w:t xml:space="preserve">, </w:t>
      </w:r>
      <w:hyperlink r:id="rId7" w:history="1">
        <w:r w:rsidRPr="00497B3E">
          <w:rPr>
            <w:color w:val="000000"/>
            <w:sz w:val="24"/>
            <w:szCs w:val="24"/>
            <w:lang w:eastAsia="ar-SA"/>
          </w:rPr>
          <w:t>Градостроительным кодексом Российской Федерации</w:t>
        </w:r>
      </w:hyperlink>
      <w:r w:rsidRPr="00497B3E">
        <w:rPr>
          <w:color w:val="000000"/>
          <w:sz w:val="24"/>
          <w:szCs w:val="24"/>
          <w:lang w:eastAsia="ar-SA"/>
        </w:rPr>
        <w:t>, </w:t>
      </w:r>
      <w:hyperlink r:id="rId8" w:history="1">
        <w:r w:rsidRPr="00497B3E">
          <w:rPr>
            <w:color w:val="000000"/>
            <w:sz w:val="24"/>
            <w:szCs w:val="24"/>
            <w:lang w:eastAsia="ar-SA"/>
          </w:rPr>
          <w:t>Лесным кодексом Российской Федерации</w:t>
        </w:r>
      </w:hyperlink>
      <w:r w:rsidRPr="00497B3E">
        <w:rPr>
          <w:color w:val="000000"/>
          <w:sz w:val="24"/>
          <w:szCs w:val="24"/>
          <w:lang w:eastAsia="ar-SA"/>
        </w:rPr>
        <w:t>, </w:t>
      </w:r>
      <w:hyperlink r:id="rId9" w:history="1">
        <w:r w:rsidRPr="00497B3E">
          <w:rPr>
            <w:color w:val="000000"/>
            <w:sz w:val="24"/>
            <w:szCs w:val="24"/>
            <w:lang w:eastAsia="ar-SA"/>
          </w:rPr>
          <w:t>Жилищным кодексом Российской Федерации</w:t>
        </w:r>
      </w:hyperlink>
      <w:r w:rsidRPr="00497B3E">
        <w:rPr>
          <w:color w:val="000000"/>
          <w:sz w:val="24"/>
          <w:szCs w:val="24"/>
          <w:lang w:eastAsia="ar-SA"/>
        </w:rPr>
        <w:t>, </w:t>
      </w:r>
      <w:hyperlink r:id="rId10" w:history="1">
        <w:r w:rsidRPr="00497B3E">
          <w:rPr>
            <w:color w:val="000000"/>
            <w:sz w:val="24"/>
            <w:szCs w:val="24"/>
            <w:lang w:eastAsia="ar-SA"/>
          </w:rPr>
          <w:t>Федеральными законами от 06 октября 2003 года N 131-ФЗ "Об общих принципах организации местного самоуправления в Российской Федерации"</w:t>
        </w:r>
      </w:hyperlink>
      <w:r w:rsidRPr="00497B3E">
        <w:rPr>
          <w:color w:val="000000"/>
          <w:sz w:val="24"/>
          <w:szCs w:val="24"/>
          <w:lang w:eastAsia="ar-SA"/>
        </w:rPr>
        <w:t xml:space="preserve">, </w:t>
      </w:r>
      <w:hyperlink r:id="rId11" w:history="1">
        <w:r w:rsidRPr="00497B3E">
          <w:rPr>
            <w:color w:val="000000"/>
            <w:sz w:val="24"/>
            <w:szCs w:val="24"/>
            <w:lang w:eastAsia="ar-SA"/>
          </w:rPr>
          <w:t>от 30 марта 1999 года N 52-ФЗ "О санитарно-эпидемиологическом благополучии населения"</w:t>
        </w:r>
      </w:hyperlink>
      <w:r w:rsidRPr="00497B3E">
        <w:rPr>
          <w:color w:val="000000"/>
          <w:sz w:val="24"/>
          <w:szCs w:val="24"/>
          <w:lang w:eastAsia="ar-SA"/>
        </w:rPr>
        <w:t>, </w:t>
      </w:r>
      <w:hyperlink r:id="rId12" w:history="1">
        <w:r w:rsidRPr="00497B3E">
          <w:rPr>
            <w:color w:val="000000"/>
            <w:sz w:val="24"/>
            <w:szCs w:val="24"/>
            <w:lang w:eastAsia="ar-SA"/>
          </w:rPr>
          <w:t>от 10 января 2002 года N 7-ФЗ "Об</w:t>
        </w:r>
        <w:proofErr w:type="gramEnd"/>
        <w:r w:rsidRPr="00497B3E">
          <w:rPr>
            <w:color w:val="000000"/>
            <w:sz w:val="24"/>
            <w:szCs w:val="24"/>
            <w:lang w:eastAsia="ar-SA"/>
          </w:rPr>
          <w:t xml:space="preserve"> охране окружающей среды"</w:t>
        </w:r>
      </w:hyperlink>
      <w:r w:rsidRPr="00497B3E">
        <w:rPr>
          <w:color w:val="000000"/>
          <w:sz w:val="24"/>
          <w:szCs w:val="24"/>
          <w:lang w:eastAsia="ar-SA"/>
        </w:rPr>
        <w:t>, </w:t>
      </w:r>
      <w:hyperlink r:id="rId13" w:history="1">
        <w:r w:rsidRPr="00497B3E">
          <w:rPr>
            <w:color w:val="000000"/>
            <w:sz w:val="24"/>
            <w:szCs w:val="24"/>
            <w:lang w:eastAsia="ar-SA"/>
          </w:rPr>
          <w:t>от 24 июня 1998 года N 89-ФЗ "Об отходах производства и потребления"</w:t>
        </w:r>
      </w:hyperlink>
      <w:r w:rsidRPr="00497B3E">
        <w:rPr>
          <w:color w:val="000000"/>
          <w:sz w:val="24"/>
          <w:szCs w:val="24"/>
          <w:lang w:eastAsia="ar-SA"/>
        </w:rPr>
        <w:t>, Методическими рекомендациями для подготовки правил благоустройства территорий поселений, городских округов, внутригородских районов, утв. приказом Министерства строительства и жилищно-коммунального хозяйства Российской Федерации от 13.04.2017 г. № 711/</w:t>
      </w:r>
      <w:proofErr w:type="gramStart"/>
      <w:r w:rsidRPr="00497B3E">
        <w:rPr>
          <w:color w:val="000000"/>
          <w:sz w:val="24"/>
          <w:szCs w:val="24"/>
          <w:lang w:eastAsia="ar-SA"/>
        </w:rPr>
        <w:t>пр</w:t>
      </w:r>
      <w:proofErr w:type="gramEnd"/>
      <w:r w:rsidRPr="00497B3E">
        <w:rPr>
          <w:sz w:val="24"/>
          <w:szCs w:val="24"/>
          <w:lang w:eastAsia="ar-SA"/>
        </w:rPr>
        <w:t xml:space="preserve">, Уставом </w:t>
      </w:r>
      <w:r w:rsidR="00CF7096" w:rsidRPr="00497B3E">
        <w:rPr>
          <w:sz w:val="24"/>
          <w:szCs w:val="24"/>
          <w:lang w:eastAsia="ar-SA"/>
        </w:rPr>
        <w:t>Шингаринского</w:t>
      </w:r>
      <w:r w:rsidRPr="00497B3E">
        <w:rPr>
          <w:sz w:val="24"/>
          <w:szCs w:val="24"/>
          <w:lang w:eastAsia="ar-SA"/>
        </w:rPr>
        <w:t xml:space="preserve"> сельского поселения, Совет депутатов </w:t>
      </w:r>
      <w:r w:rsidR="00CF7096" w:rsidRPr="00497B3E">
        <w:rPr>
          <w:sz w:val="24"/>
          <w:szCs w:val="24"/>
          <w:lang w:eastAsia="ar-SA"/>
        </w:rPr>
        <w:t>Шингаринского</w:t>
      </w:r>
      <w:r w:rsidRPr="00497B3E">
        <w:rPr>
          <w:sz w:val="24"/>
          <w:szCs w:val="24"/>
          <w:lang w:eastAsia="ar-SA"/>
        </w:rPr>
        <w:t xml:space="preserve"> сельского поселения </w:t>
      </w:r>
      <w:r w:rsidRPr="00497B3E">
        <w:rPr>
          <w:b/>
          <w:sz w:val="24"/>
          <w:szCs w:val="24"/>
          <w:lang w:eastAsia="ar-SA"/>
        </w:rPr>
        <w:t>решил:</w:t>
      </w:r>
    </w:p>
    <w:p w:rsidR="007811A6" w:rsidRPr="00497B3E" w:rsidRDefault="007811A6" w:rsidP="007811A6">
      <w:pPr>
        <w:widowControl/>
        <w:suppressAutoHyphens/>
        <w:jc w:val="both"/>
        <w:rPr>
          <w:sz w:val="24"/>
          <w:szCs w:val="24"/>
          <w:lang w:eastAsia="ar-SA"/>
        </w:rPr>
      </w:pPr>
      <w:r w:rsidRPr="00497B3E">
        <w:rPr>
          <w:sz w:val="24"/>
          <w:szCs w:val="24"/>
          <w:lang w:eastAsia="ar-SA"/>
        </w:rPr>
        <w:t xml:space="preserve">        1. Утвердить Правила благоустройства территории </w:t>
      </w:r>
      <w:r w:rsidR="00CF7096" w:rsidRPr="00497B3E">
        <w:rPr>
          <w:sz w:val="24"/>
          <w:szCs w:val="24"/>
          <w:lang w:eastAsia="ar-SA"/>
        </w:rPr>
        <w:t>Шингаринского</w:t>
      </w:r>
      <w:r w:rsidRPr="00497B3E">
        <w:rPr>
          <w:sz w:val="24"/>
          <w:szCs w:val="24"/>
          <w:lang w:eastAsia="ar-SA"/>
        </w:rPr>
        <w:t xml:space="preserve"> сельского поселения Ковылкинского муниципального района Республики Мордовия  (прилагается).</w:t>
      </w:r>
    </w:p>
    <w:p w:rsidR="007811A6" w:rsidRPr="00497B3E" w:rsidRDefault="007811A6" w:rsidP="007811A6">
      <w:pPr>
        <w:widowControl/>
        <w:suppressAutoHyphens/>
        <w:jc w:val="both"/>
        <w:rPr>
          <w:sz w:val="24"/>
          <w:szCs w:val="24"/>
          <w:lang w:eastAsia="ar-SA"/>
        </w:rPr>
      </w:pPr>
      <w:r w:rsidRPr="00497B3E">
        <w:rPr>
          <w:sz w:val="24"/>
          <w:szCs w:val="24"/>
          <w:lang w:eastAsia="ar-SA"/>
        </w:rPr>
        <w:t xml:space="preserve">       2.</w:t>
      </w:r>
      <w:r w:rsidR="008F4ABC">
        <w:rPr>
          <w:sz w:val="24"/>
          <w:szCs w:val="24"/>
          <w:lang w:eastAsia="ar-SA"/>
        </w:rPr>
        <w:t xml:space="preserve">  </w:t>
      </w:r>
      <w:r w:rsidRPr="00497B3E">
        <w:rPr>
          <w:sz w:val="24"/>
          <w:szCs w:val="24"/>
          <w:lang w:eastAsia="ar-SA"/>
        </w:rPr>
        <w:t xml:space="preserve">Признать утратившим силу решение Совета депутатов </w:t>
      </w:r>
      <w:r w:rsidR="00CF7096" w:rsidRPr="00497B3E">
        <w:rPr>
          <w:sz w:val="24"/>
          <w:szCs w:val="24"/>
          <w:lang w:eastAsia="ar-SA"/>
        </w:rPr>
        <w:t>Шингаринского</w:t>
      </w:r>
      <w:r w:rsidRPr="00497B3E">
        <w:rPr>
          <w:sz w:val="24"/>
          <w:szCs w:val="24"/>
          <w:lang w:eastAsia="ar-SA"/>
        </w:rPr>
        <w:t xml:space="preserve"> сельского поселения от </w:t>
      </w:r>
      <w:r w:rsidR="00CF7096" w:rsidRPr="00497B3E">
        <w:rPr>
          <w:sz w:val="24"/>
          <w:szCs w:val="24"/>
          <w:lang w:eastAsia="ar-SA"/>
        </w:rPr>
        <w:t>07.11.2018г. № 1</w:t>
      </w:r>
      <w:r w:rsidRPr="00497B3E">
        <w:rPr>
          <w:sz w:val="24"/>
          <w:szCs w:val="24"/>
          <w:lang w:eastAsia="ar-SA"/>
        </w:rPr>
        <w:t xml:space="preserve"> «Об утверждении Правил  благоустройства, чистоты и порядка </w:t>
      </w:r>
      <w:r w:rsidR="00CF7096" w:rsidRPr="00497B3E">
        <w:rPr>
          <w:sz w:val="24"/>
          <w:szCs w:val="24"/>
          <w:lang w:eastAsia="ar-SA"/>
        </w:rPr>
        <w:t>Шингаринского</w:t>
      </w:r>
      <w:r w:rsidRPr="00497B3E">
        <w:rPr>
          <w:sz w:val="24"/>
          <w:szCs w:val="24"/>
          <w:lang w:eastAsia="ar-SA"/>
        </w:rPr>
        <w:t xml:space="preserve">  сельского поселения Ковылкинского муниципального района РМ» со всеми внесенными изменениями.</w:t>
      </w:r>
    </w:p>
    <w:p w:rsidR="007811A6" w:rsidRPr="00497B3E" w:rsidRDefault="007811A6" w:rsidP="007811A6">
      <w:pPr>
        <w:widowControl/>
        <w:tabs>
          <w:tab w:val="left" w:pos="1276"/>
        </w:tabs>
        <w:suppressAutoHyphens/>
        <w:ind w:right="-1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497B3E">
        <w:rPr>
          <w:rFonts w:eastAsia="Calibri"/>
          <w:color w:val="000000"/>
          <w:sz w:val="24"/>
          <w:szCs w:val="24"/>
          <w:lang w:eastAsia="ar-SA"/>
        </w:rPr>
        <w:t xml:space="preserve">       3. Настоящее решение вступает в силу со дня его подписания и подлежит опубликованию в информационном бюллетене </w:t>
      </w:r>
      <w:r w:rsidR="00CF7096" w:rsidRPr="00497B3E">
        <w:rPr>
          <w:rFonts w:eastAsia="Calibri"/>
          <w:color w:val="000000"/>
          <w:sz w:val="24"/>
          <w:szCs w:val="24"/>
          <w:lang w:eastAsia="ar-SA"/>
        </w:rPr>
        <w:t>Шингаринского</w:t>
      </w:r>
      <w:r w:rsidRPr="00497B3E">
        <w:rPr>
          <w:rFonts w:eastAsia="Calibri"/>
          <w:color w:val="000000"/>
          <w:sz w:val="24"/>
          <w:szCs w:val="24"/>
          <w:lang w:eastAsia="ar-SA"/>
        </w:rPr>
        <w:t xml:space="preserve"> сельского поселения.</w:t>
      </w:r>
    </w:p>
    <w:p w:rsidR="007811A6" w:rsidRPr="00497B3E" w:rsidRDefault="007811A6" w:rsidP="007811A6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811A6" w:rsidRDefault="007811A6" w:rsidP="007811A6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497B3E" w:rsidRDefault="00497B3E" w:rsidP="007811A6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497B3E" w:rsidRPr="00497B3E" w:rsidRDefault="00497B3E" w:rsidP="007811A6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811A6" w:rsidRPr="00497B3E" w:rsidRDefault="007811A6" w:rsidP="007811A6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497B3E">
        <w:rPr>
          <w:b/>
          <w:sz w:val="24"/>
          <w:szCs w:val="24"/>
          <w:lang w:eastAsia="ar-SA"/>
        </w:rPr>
        <w:t xml:space="preserve">Глава </w:t>
      </w:r>
      <w:r w:rsidR="00CF7096" w:rsidRPr="00497B3E">
        <w:rPr>
          <w:b/>
          <w:sz w:val="24"/>
          <w:szCs w:val="24"/>
          <w:lang w:eastAsia="ar-SA"/>
        </w:rPr>
        <w:t>Шингаринского</w:t>
      </w:r>
    </w:p>
    <w:p w:rsidR="007811A6" w:rsidRPr="00497B3E" w:rsidRDefault="007811A6" w:rsidP="007811A6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497B3E">
        <w:rPr>
          <w:b/>
          <w:sz w:val="24"/>
          <w:szCs w:val="24"/>
          <w:lang w:eastAsia="ar-SA"/>
        </w:rPr>
        <w:t>сельского поселения</w:t>
      </w:r>
    </w:p>
    <w:p w:rsidR="00B77FC4" w:rsidRPr="00497B3E" w:rsidRDefault="00CF7096" w:rsidP="007811A6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497B3E">
        <w:rPr>
          <w:b/>
          <w:sz w:val="24"/>
          <w:szCs w:val="24"/>
          <w:lang w:eastAsia="ar-SA"/>
        </w:rPr>
        <w:t xml:space="preserve">Ковылкинского муниципального </w:t>
      </w:r>
      <w:r w:rsidR="007811A6" w:rsidRPr="00497B3E">
        <w:rPr>
          <w:b/>
          <w:sz w:val="24"/>
          <w:szCs w:val="24"/>
          <w:lang w:eastAsia="ar-SA"/>
        </w:rPr>
        <w:t xml:space="preserve">района     </w:t>
      </w:r>
      <w:r w:rsidRPr="00497B3E">
        <w:rPr>
          <w:b/>
          <w:sz w:val="24"/>
          <w:szCs w:val="24"/>
          <w:lang w:eastAsia="ar-SA"/>
        </w:rPr>
        <w:t xml:space="preserve">                  </w:t>
      </w:r>
      <w:r w:rsidR="00497B3E">
        <w:rPr>
          <w:b/>
          <w:sz w:val="24"/>
          <w:szCs w:val="24"/>
          <w:lang w:eastAsia="ar-SA"/>
        </w:rPr>
        <w:t xml:space="preserve">                       </w:t>
      </w:r>
      <w:r w:rsidRPr="00497B3E">
        <w:rPr>
          <w:b/>
          <w:sz w:val="24"/>
          <w:szCs w:val="24"/>
          <w:lang w:eastAsia="ar-SA"/>
        </w:rPr>
        <w:t>Т.П.Панькина</w:t>
      </w:r>
    </w:p>
    <w:p w:rsidR="00B77FC4" w:rsidRPr="00497B3E" w:rsidRDefault="00B77FC4" w:rsidP="00126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7FC4" w:rsidRPr="00497B3E" w:rsidRDefault="00B77FC4" w:rsidP="00126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2035" w:rsidRPr="00497B3E" w:rsidRDefault="00F12035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F12035" w:rsidRDefault="00F12035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497B3E" w:rsidRPr="00497B3E" w:rsidRDefault="00497B3E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F12035" w:rsidRPr="00497B3E" w:rsidRDefault="00F12035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</w:p>
    <w:p w:rsidR="007811A6" w:rsidRPr="00497B3E" w:rsidRDefault="007811A6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  <w:r w:rsidRPr="00497B3E">
        <w:rPr>
          <w:bCs/>
          <w:color w:val="000000"/>
          <w:sz w:val="24"/>
          <w:szCs w:val="24"/>
          <w:lang w:eastAsia="ar-SA"/>
        </w:rPr>
        <w:t xml:space="preserve">Приложение </w:t>
      </w:r>
    </w:p>
    <w:p w:rsidR="007811A6" w:rsidRPr="00497B3E" w:rsidRDefault="007811A6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  <w:r w:rsidRPr="00497B3E">
        <w:rPr>
          <w:bCs/>
          <w:color w:val="000000"/>
          <w:sz w:val="24"/>
          <w:szCs w:val="24"/>
          <w:lang w:eastAsia="ar-SA"/>
        </w:rPr>
        <w:t>к решению Советов депутатов</w:t>
      </w:r>
    </w:p>
    <w:p w:rsidR="007811A6" w:rsidRPr="00497B3E" w:rsidRDefault="005B7170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  <w:r w:rsidRPr="00497B3E">
        <w:rPr>
          <w:bCs/>
          <w:color w:val="000000"/>
          <w:sz w:val="24"/>
          <w:szCs w:val="24"/>
          <w:lang w:eastAsia="ar-SA"/>
        </w:rPr>
        <w:t>Шингаринского</w:t>
      </w:r>
      <w:r w:rsidR="007811A6" w:rsidRPr="00497B3E">
        <w:rPr>
          <w:bCs/>
          <w:color w:val="000000"/>
          <w:sz w:val="24"/>
          <w:szCs w:val="24"/>
          <w:lang w:eastAsia="ar-SA"/>
        </w:rPr>
        <w:t xml:space="preserve"> сельского поселения</w:t>
      </w:r>
    </w:p>
    <w:p w:rsidR="007811A6" w:rsidRPr="00497B3E" w:rsidRDefault="007811A6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  <w:r w:rsidRPr="00497B3E">
        <w:rPr>
          <w:bCs/>
          <w:color w:val="000000"/>
          <w:sz w:val="24"/>
          <w:szCs w:val="24"/>
          <w:lang w:eastAsia="ar-SA"/>
        </w:rPr>
        <w:t xml:space="preserve">Ковылкинского муниципального района </w:t>
      </w:r>
    </w:p>
    <w:p w:rsidR="007811A6" w:rsidRPr="00497B3E" w:rsidRDefault="007811A6" w:rsidP="007811A6">
      <w:pPr>
        <w:widowControl/>
        <w:autoSpaceDE/>
        <w:autoSpaceDN/>
        <w:adjustRightInd/>
        <w:jc w:val="center"/>
        <w:rPr>
          <w:bCs/>
          <w:color w:val="000000"/>
          <w:sz w:val="24"/>
          <w:szCs w:val="24"/>
          <w:lang w:eastAsia="ar-SA"/>
        </w:rPr>
      </w:pPr>
      <w:r w:rsidRPr="00497B3E">
        <w:rPr>
          <w:bCs/>
          <w:color w:val="000000"/>
          <w:sz w:val="24"/>
          <w:szCs w:val="24"/>
          <w:lang w:eastAsia="ar-SA"/>
        </w:rPr>
        <w:t xml:space="preserve">                                               </w:t>
      </w:r>
      <w:r w:rsidR="008F4ABC">
        <w:rPr>
          <w:bCs/>
          <w:color w:val="000000"/>
          <w:sz w:val="24"/>
          <w:szCs w:val="24"/>
          <w:lang w:eastAsia="ar-SA"/>
        </w:rPr>
        <w:t xml:space="preserve">                                                   от 20 июня 2019</w:t>
      </w:r>
      <w:r w:rsidRPr="00497B3E">
        <w:rPr>
          <w:bCs/>
          <w:color w:val="000000"/>
          <w:sz w:val="24"/>
          <w:szCs w:val="24"/>
          <w:lang w:eastAsia="ar-SA"/>
        </w:rPr>
        <w:t xml:space="preserve">г.  </w:t>
      </w:r>
      <w:r w:rsidR="005B7170" w:rsidRPr="00497B3E">
        <w:rPr>
          <w:bCs/>
          <w:color w:val="000000"/>
          <w:sz w:val="24"/>
          <w:szCs w:val="24"/>
          <w:lang w:eastAsia="ar-SA"/>
        </w:rPr>
        <w:t xml:space="preserve">         </w:t>
      </w:r>
      <w:r w:rsidRPr="00497B3E">
        <w:rPr>
          <w:bCs/>
          <w:color w:val="000000"/>
          <w:sz w:val="24"/>
          <w:szCs w:val="24"/>
          <w:lang w:eastAsia="ar-SA"/>
        </w:rPr>
        <w:t xml:space="preserve">№ </w:t>
      </w:r>
      <w:r w:rsidR="008F4ABC">
        <w:rPr>
          <w:bCs/>
          <w:color w:val="000000"/>
          <w:sz w:val="24"/>
          <w:szCs w:val="24"/>
          <w:lang w:eastAsia="ar-SA"/>
        </w:rPr>
        <w:t>1</w:t>
      </w:r>
    </w:p>
    <w:p w:rsidR="007811A6" w:rsidRPr="00497B3E" w:rsidRDefault="007811A6" w:rsidP="007811A6">
      <w:pPr>
        <w:widowControl/>
        <w:autoSpaceDE/>
        <w:autoSpaceDN/>
        <w:adjustRightInd/>
        <w:jc w:val="right"/>
        <w:rPr>
          <w:bCs/>
          <w:color w:val="000000"/>
          <w:sz w:val="24"/>
          <w:szCs w:val="24"/>
          <w:lang w:eastAsia="ar-SA"/>
        </w:rPr>
      </w:pPr>
      <w:r w:rsidRPr="00497B3E">
        <w:rPr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7811A6" w:rsidRPr="00497B3E" w:rsidRDefault="007811A6" w:rsidP="007811A6">
      <w:pPr>
        <w:widowControl/>
        <w:autoSpaceDE/>
        <w:autoSpaceDN/>
        <w:adjustRightInd/>
        <w:rPr>
          <w:b/>
          <w:bCs/>
          <w:color w:val="000000"/>
          <w:sz w:val="24"/>
          <w:szCs w:val="24"/>
          <w:lang w:eastAsia="ar-SA"/>
        </w:rPr>
      </w:pPr>
    </w:p>
    <w:p w:rsidR="007811A6" w:rsidRPr="00497B3E" w:rsidRDefault="007811A6" w:rsidP="007811A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  <w:lang w:eastAsia="ar-SA"/>
        </w:rPr>
      </w:pPr>
      <w:r w:rsidRPr="00497B3E">
        <w:rPr>
          <w:b/>
          <w:bCs/>
          <w:color w:val="000000"/>
          <w:sz w:val="24"/>
          <w:szCs w:val="24"/>
          <w:lang w:eastAsia="ar-SA"/>
        </w:rPr>
        <w:t>Правила</w:t>
      </w:r>
    </w:p>
    <w:p w:rsidR="007811A6" w:rsidRPr="00497B3E" w:rsidRDefault="007811A6" w:rsidP="007811A6">
      <w:pPr>
        <w:widowControl/>
        <w:autoSpaceDE/>
        <w:autoSpaceDN/>
        <w:adjustRightInd/>
        <w:jc w:val="center"/>
        <w:rPr>
          <w:i/>
          <w:iCs/>
          <w:sz w:val="24"/>
          <w:szCs w:val="24"/>
          <w:lang w:eastAsia="ar-SA"/>
        </w:rPr>
      </w:pPr>
      <w:r w:rsidRPr="00497B3E">
        <w:rPr>
          <w:b/>
          <w:bCs/>
          <w:color w:val="000000"/>
          <w:sz w:val="24"/>
          <w:szCs w:val="24"/>
          <w:lang w:eastAsia="ar-SA"/>
        </w:rPr>
        <w:t xml:space="preserve">благоустройства территории </w:t>
      </w:r>
      <w:r w:rsidR="005B7170" w:rsidRPr="00497B3E">
        <w:rPr>
          <w:b/>
          <w:bCs/>
          <w:color w:val="000000"/>
          <w:sz w:val="24"/>
          <w:szCs w:val="24"/>
          <w:lang w:eastAsia="ar-SA"/>
        </w:rPr>
        <w:t>Шингаринского</w:t>
      </w:r>
      <w:r w:rsidRPr="00497B3E">
        <w:rPr>
          <w:b/>
          <w:bCs/>
          <w:color w:val="000000"/>
          <w:sz w:val="24"/>
          <w:szCs w:val="24"/>
          <w:lang w:eastAsia="ar-SA"/>
        </w:rPr>
        <w:t xml:space="preserve"> сельского поселения Ковылкинского муниципального района</w:t>
      </w:r>
    </w:p>
    <w:p w:rsidR="00B77FC4" w:rsidRPr="00497B3E" w:rsidRDefault="00B77FC4" w:rsidP="00BB4AA0">
      <w:pPr>
        <w:rPr>
          <w:sz w:val="24"/>
          <w:szCs w:val="24"/>
        </w:rPr>
      </w:pPr>
    </w:p>
    <w:p w:rsidR="00B77FC4" w:rsidRPr="00497B3E" w:rsidRDefault="00B77FC4" w:rsidP="00126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FC4" w:rsidRPr="00497B3E" w:rsidRDefault="00B77FC4" w:rsidP="00126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1. Настоящие  правила благоустройства  разработаны  с целью регулирования вопросов в сфере благоустройства территорий и расположенных на них объектов и направлены на поддержание санитарного порядка, повышение безопасности и комфортности проживания населения </w:t>
      </w:r>
      <w:r w:rsidR="005B7170" w:rsidRPr="00497B3E">
        <w:rPr>
          <w:rFonts w:ascii="Times New Roman" w:hAnsi="Times New Roman" w:cs="Times New Roman"/>
          <w:sz w:val="24"/>
          <w:szCs w:val="24"/>
        </w:rPr>
        <w:t>Шингаринского</w:t>
      </w:r>
      <w:r w:rsidR="007811A6" w:rsidRPr="00497B3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77FC4" w:rsidRPr="00497B3E" w:rsidRDefault="00B77FC4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. Для целей настоящих Правил используются следующие основные понятия: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благоустройство территорий  сельских поселений  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</w:t>
      </w:r>
      <w:proofErr w:type="gramEnd"/>
      <w:r w:rsidR="00B77FC4" w:rsidRPr="00497B3E">
        <w:rPr>
          <w:rFonts w:ascii="Times New Roman" w:hAnsi="Times New Roman" w:cs="Times New Roman"/>
          <w:sz w:val="24"/>
          <w:szCs w:val="24"/>
        </w:rPr>
        <w:t>, прилегающих территорий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территории, на которых осуществляется деятельность по благоустройству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</w:t>
      </w:r>
      <w:proofErr w:type="gramEnd"/>
      <w:r w:rsidR="00B77FC4" w:rsidRPr="00497B3E">
        <w:rPr>
          <w:rFonts w:ascii="Times New Roman" w:hAnsi="Times New Roman" w:cs="Times New Roman"/>
          <w:sz w:val="24"/>
          <w:szCs w:val="24"/>
        </w:rPr>
        <w:t>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водоохранные зоны, контейнерные площадки и площадки для складирования отдельных групп коммунальных отходов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одержание элемента благоустройства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7811A6" w:rsidRPr="00497B3E" w:rsidRDefault="007811A6" w:rsidP="00781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</w:t>
      </w:r>
      <w:r w:rsidRPr="00497B3E">
        <w:rPr>
          <w:rFonts w:ascii="Times New Roman" w:hAnsi="Times New Roman" w:cs="Times New Roman"/>
          <w:sz w:val="24"/>
          <w:szCs w:val="24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497B3E">
        <w:rPr>
          <w:rFonts w:ascii="Times New Roman" w:hAnsi="Times New Roman" w:cs="Times New Roman"/>
          <w:sz w:val="24"/>
          <w:szCs w:val="24"/>
        </w:rPr>
        <w:t xml:space="preserve"> которой определены правилами благоустройства территории муниципального образования.</w:t>
      </w:r>
    </w:p>
    <w:p w:rsidR="00B77FC4" w:rsidRPr="00497B3E" w:rsidRDefault="007811A6" w:rsidP="00781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, подлежащих содержанию и благоустройству, определяются постановлением администрации </w:t>
      </w:r>
      <w:r w:rsidR="005B7170" w:rsidRPr="00497B3E">
        <w:rPr>
          <w:rFonts w:ascii="Times New Roman" w:hAnsi="Times New Roman" w:cs="Times New Roman"/>
          <w:sz w:val="24"/>
          <w:szCs w:val="24"/>
        </w:rPr>
        <w:t>Шингаринского</w:t>
      </w:r>
      <w:r w:rsidRPr="00497B3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6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адресные реквизиты - указатели, устанавливаемые на объектах адресации, </w:t>
      </w:r>
      <w:r w:rsidR="00B77FC4" w:rsidRPr="00497B3E">
        <w:rPr>
          <w:rFonts w:ascii="Times New Roman" w:hAnsi="Times New Roman" w:cs="Times New Roman"/>
          <w:sz w:val="24"/>
          <w:szCs w:val="24"/>
        </w:rPr>
        <w:lastRenderedPageBreak/>
        <w:t>содержащие информацию о номере здания или сооружения, наименовании улицы,  переулка, аллеи, бульвара, проезда, площади, набережной, шоссе;</w:t>
      </w:r>
      <w:proofErr w:type="gramEnd"/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7</w:t>
      </w:r>
      <w:r w:rsidR="00B77FC4" w:rsidRPr="00497B3E">
        <w:rPr>
          <w:rFonts w:ascii="Times New Roman" w:hAnsi="Times New Roman" w:cs="Times New Roman"/>
          <w:sz w:val="24"/>
          <w:szCs w:val="24"/>
        </w:rPr>
        <w:t>) зеленые насаждения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8</w:t>
      </w:r>
      <w:r w:rsidR="00B77FC4" w:rsidRPr="00497B3E">
        <w:rPr>
          <w:rFonts w:ascii="Times New Roman" w:hAnsi="Times New Roman" w:cs="Times New Roman"/>
          <w:sz w:val="24"/>
          <w:szCs w:val="24"/>
        </w:rPr>
        <w:t>)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9</w:t>
      </w:r>
      <w:r w:rsidR="00B77FC4" w:rsidRPr="00497B3E">
        <w:rPr>
          <w:rFonts w:ascii="Times New Roman" w:hAnsi="Times New Roman" w:cs="Times New Roman"/>
          <w:sz w:val="24"/>
          <w:szCs w:val="24"/>
        </w:rPr>
        <w:t>) и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="00B77FC4" w:rsidRPr="00497B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77FC4" w:rsidRPr="00497B3E">
        <w:rPr>
          <w:rFonts w:ascii="Times New Roman" w:hAnsi="Times New Roman" w:cs="Times New Roman"/>
          <w:sz w:val="24"/>
          <w:szCs w:val="24"/>
        </w:rPr>
        <w:t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дождеприемных и вентиляционных решеток, различного вспомогательного оборудования и агрегатов, уличные водоразборные колонки)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10</w:t>
      </w:r>
      <w:r w:rsidR="00B77FC4" w:rsidRPr="00497B3E">
        <w:rPr>
          <w:rFonts w:ascii="Times New Roman" w:hAnsi="Times New Roman" w:cs="Times New Roman"/>
          <w:sz w:val="24"/>
          <w:szCs w:val="24"/>
        </w:rPr>
        <w:t>) 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отмостки для отвода дождевых и талых вод, входные двери и окна;</w:t>
      </w:r>
      <w:proofErr w:type="gramEnd"/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1</w:t>
      </w:r>
      <w:r w:rsidR="00B77FC4" w:rsidRPr="00497B3E">
        <w:rPr>
          <w:rFonts w:ascii="Times New Roman" w:hAnsi="Times New Roman" w:cs="Times New Roman"/>
          <w:sz w:val="24"/>
          <w:szCs w:val="24"/>
        </w:rPr>
        <w:t>) контейнерная площадка - место накопления твердых коммунальных отходов, предназначенное для размещения контейнеров и бункеров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2</w:t>
      </w:r>
      <w:r w:rsidR="00B77FC4" w:rsidRPr="00497B3E">
        <w:rPr>
          <w:rFonts w:ascii="Times New Roman" w:hAnsi="Times New Roman" w:cs="Times New Roman"/>
          <w:sz w:val="24"/>
          <w:szCs w:val="24"/>
        </w:rPr>
        <w:t>) мусор - мелкие неоднородные сухие или влажные отходы производства и потребления, включая твердые коммунальные отходы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3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мет - мусор, состоящий, как правило, из песка, пыли, листвы от уборки территорий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4</w:t>
      </w:r>
      <w:r w:rsidR="00B77FC4" w:rsidRPr="00497B3E">
        <w:rPr>
          <w:rFonts w:ascii="Times New Roman" w:hAnsi="Times New Roman" w:cs="Times New Roman"/>
          <w:sz w:val="24"/>
          <w:szCs w:val="24"/>
        </w:rPr>
        <w:t>) оборудование для сбора и хранения мусора, отходов производства и потребления - контейнеры, бункеры-накопители, урны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5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дтопление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AE7CE0" w:rsidRPr="00497B3E" w:rsidRDefault="00AE7CE0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16) придомовая территория – это та территория земельного участка, которая не занята строением, в случае с частным домом все, что за пределами части земельного участка, на которой непосредственно расположен</w:t>
      </w:r>
      <w:r w:rsidR="003029BD" w:rsidRPr="00497B3E">
        <w:rPr>
          <w:rFonts w:ascii="Times New Roman" w:hAnsi="Times New Roman" w:cs="Times New Roman"/>
          <w:sz w:val="24"/>
          <w:szCs w:val="24"/>
        </w:rPr>
        <w:t xml:space="preserve"> жилой дом, считается придомовой территорией, при этом придомовая территория имеет предел, который определен границей земельного участка, которая находится между границей земельного участка и фасадной стеной дома (фасад может быть не только лицевым</w:t>
      </w:r>
      <w:proofErr w:type="gramEnd"/>
      <w:r w:rsidR="003029BD" w:rsidRPr="00497B3E">
        <w:rPr>
          <w:rFonts w:ascii="Times New Roman" w:hAnsi="Times New Roman" w:cs="Times New Roman"/>
          <w:sz w:val="24"/>
          <w:szCs w:val="24"/>
        </w:rPr>
        <w:t>, но и боковым);</w:t>
      </w:r>
    </w:p>
    <w:p w:rsidR="00B77FC4" w:rsidRPr="00497B3E" w:rsidRDefault="003029BD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17</w:t>
      </w:r>
      <w:r w:rsidR="00B77FC4" w:rsidRPr="00497B3E">
        <w:rPr>
          <w:rFonts w:ascii="Times New Roman" w:hAnsi="Times New Roman" w:cs="Times New Roman"/>
          <w:sz w:val="24"/>
          <w:szCs w:val="24"/>
        </w:rPr>
        <w:t>) 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;</w:t>
      </w:r>
      <w:proofErr w:type="gramEnd"/>
    </w:p>
    <w:p w:rsidR="00B77FC4" w:rsidRPr="00497B3E" w:rsidRDefault="003029BD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8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B77FC4" w:rsidRPr="00497B3E" w:rsidRDefault="003029BD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9</w:t>
      </w:r>
      <w:r w:rsidR="00B77FC4" w:rsidRPr="00497B3E">
        <w:rPr>
          <w:rFonts w:ascii="Times New Roman" w:hAnsi="Times New Roman" w:cs="Times New Roman"/>
          <w:sz w:val="24"/>
          <w:szCs w:val="24"/>
        </w:rPr>
        <w:t>) твердое покрытие - покрытие, выполняемое из асфальта, бетона, природного камня и других искусственных и природных материалов;</w:t>
      </w:r>
    </w:p>
    <w:p w:rsidR="00B77FC4" w:rsidRPr="00497B3E" w:rsidRDefault="003029BD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20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</w:t>
      </w:r>
      <w:r w:rsidR="00B77FC4" w:rsidRPr="00497B3E">
        <w:rPr>
          <w:rFonts w:ascii="Times New Roman" w:hAnsi="Times New Roman" w:cs="Times New Roman"/>
          <w:sz w:val="24"/>
          <w:szCs w:val="24"/>
        </w:rPr>
        <w:lastRenderedPageBreak/>
        <w:t>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B77FC4" w:rsidRPr="00497B3E" w:rsidRDefault="003029BD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1</w:t>
      </w:r>
      <w:r w:rsidR="00B77FC4" w:rsidRPr="00497B3E">
        <w:rPr>
          <w:rFonts w:ascii="Times New Roman" w:hAnsi="Times New Roman" w:cs="Times New Roman"/>
          <w:sz w:val="24"/>
          <w:szCs w:val="24"/>
        </w:rPr>
        <w:t>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77FC4" w:rsidRPr="00497B3E" w:rsidRDefault="003029BD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22</w:t>
      </w:r>
      <w:r w:rsidR="00B77FC4" w:rsidRPr="00497B3E">
        <w:rPr>
          <w:rFonts w:ascii="Times New Roman" w:hAnsi="Times New Roman" w:cs="Times New Roman"/>
          <w:sz w:val="24"/>
          <w:szCs w:val="24"/>
        </w:rPr>
        <w:t>) малые архитектурные формы - искусственные элементы садово-парковой композиции: беседки, ротонды, перголы, трельяжи, скамейки, арки, скульптуры из растений, киоски, павильоны, оборудование детских площадок, навесы, цветочницы, вазоны и другие.</w:t>
      </w:r>
      <w:proofErr w:type="gramEnd"/>
    </w:p>
    <w:p w:rsidR="00B77FC4" w:rsidRPr="00497B3E" w:rsidRDefault="00B77FC4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2"/>
      <w:bookmarkEnd w:id="0"/>
      <w:r w:rsidRPr="00497B3E">
        <w:rPr>
          <w:rFonts w:ascii="Times New Roman" w:hAnsi="Times New Roman" w:cs="Times New Roman"/>
          <w:sz w:val="24"/>
          <w:szCs w:val="24"/>
        </w:rPr>
        <w:t>3. Благоустройству в  сельском поселении подлежат: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-бытовых потребностей населения;</w:t>
      </w:r>
      <w:proofErr w:type="gramEnd"/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</w:t>
      </w:r>
      <w:r w:rsidR="00B77FC4" w:rsidRPr="00497B3E">
        <w:rPr>
          <w:rFonts w:ascii="Times New Roman" w:hAnsi="Times New Roman" w:cs="Times New Roman"/>
          <w:sz w:val="24"/>
          <w:szCs w:val="24"/>
        </w:rPr>
        <w:t>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</w:t>
      </w:r>
      <w:r w:rsidR="00B77FC4" w:rsidRPr="00497B3E">
        <w:rPr>
          <w:rFonts w:ascii="Times New Roman" w:hAnsi="Times New Roman" w:cs="Times New Roman"/>
          <w:sz w:val="24"/>
          <w:szCs w:val="24"/>
        </w:rPr>
        <w:t>) участки территорий, используемые в качестве мест (площадок) накопления твердых коммунальных отходов;</w:t>
      </w:r>
    </w:p>
    <w:p w:rsidR="00B77FC4" w:rsidRPr="00497B3E" w:rsidRDefault="007811A6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6</w:t>
      </w:r>
      <w:r w:rsidR="00B77FC4" w:rsidRPr="00497B3E">
        <w:rPr>
          <w:rFonts w:ascii="Times New Roman" w:hAnsi="Times New Roman" w:cs="Times New Roman"/>
          <w:sz w:val="24"/>
          <w:szCs w:val="24"/>
        </w:rPr>
        <w:t>) участки территорий, используемые для размещения кладбищ, сооружений инженерной защиты;</w:t>
      </w:r>
    </w:p>
    <w:p w:rsidR="00B77FC4" w:rsidRPr="00497B3E" w:rsidRDefault="00B77FC4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4. Благоустройству в  сельском поселении также подлежат объекты, расположенные на участках территорий, перечисленных в </w:t>
      </w:r>
      <w:hyperlink r:id="rId14" w:anchor="P132" w:history="1">
        <w:r w:rsidRPr="00497B3E">
          <w:rPr>
            <w:rStyle w:val="a3"/>
            <w:rFonts w:ascii="Times New Roman" w:hAnsi="Times New Roman"/>
            <w:sz w:val="24"/>
            <w:szCs w:val="24"/>
            <w:u w:val="none"/>
          </w:rPr>
          <w:t>пункте 3</w:t>
        </w:r>
      </w:hyperlink>
      <w:r w:rsidRPr="00497B3E">
        <w:rPr>
          <w:rFonts w:ascii="Times New Roman" w:hAnsi="Times New Roman" w:cs="Times New Roman"/>
          <w:sz w:val="24"/>
          <w:szCs w:val="24"/>
        </w:rPr>
        <w:t xml:space="preserve"> настоящих Правил, в том числе: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зеленые насаждения искусственного и естественного происхождения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инженерные сети и сооружения в области внешнего состояния и соблюдения чистоты и порядка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оборудование для сбора мусора или отходов производства и потребления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</w:t>
      </w:r>
      <w:r w:rsidR="00B77FC4" w:rsidRPr="00497B3E">
        <w:rPr>
          <w:rFonts w:ascii="Times New Roman" w:hAnsi="Times New Roman" w:cs="Times New Roman"/>
          <w:sz w:val="24"/>
          <w:szCs w:val="24"/>
        </w:rPr>
        <w:t>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6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ельская  (уличная) мебель, скамьи, беседки, объекты оборудования детских, спортивных и спортивно-игровых площадок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7</w:t>
      </w:r>
      <w:r w:rsidR="00B77FC4" w:rsidRPr="00497B3E">
        <w:rPr>
          <w:rFonts w:ascii="Times New Roman" w:hAnsi="Times New Roman" w:cs="Times New Roman"/>
          <w:sz w:val="24"/>
          <w:szCs w:val="24"/>
        </w:rPr>
        <w:t>) уличные общественные туалеты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8)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 устройства, обеспечивающие доступ маломобильных групп населения к объектам инфраструктуры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9</w:t>
      </w:r>
      <w:r w:rsidR="00B77FC4" w:rsidRPr="00497B3E">
        <w:rPr>
          <w:rFonts w:ascii="Times New Roman" w:hAnsi="Times New Roman" w:cs="Times New Roman"/>
          <w:sz w:val="24"/>
          <w:szCs w:val="24"/>
        </w:rPr>
        <w:t>) фасады зданий, строений, сооружений, конструктивные и внешние элементы фасадов в части их внешнего состояния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0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фонтаны, произведения монументально-декоративного искусства и малые </w:t>
      </w:r>
      <w:r w:rsidR="00B77FC4" w:rsidRPr="00497B3E">
        <w:rPr>
          <w:rFonts w:ascii="Times New Roman" w:hAnsi="Times New Roman" w:cs="Times New Roman"/>
          <w:sz w:val="24"/>
          <w:szCs w:val="24"/>
        </w:rPr>
        <w:lastRenderedPageBreak/>
        <w:t>архитектурные формы, декоративные ограды, архитектурные элементы мемориальных комплексов, памятные доски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1</w:t>
      </w:r>
      <w:r w:rsidR="00B77FC4" w:rsidRPr="00497B3E">
        <w:rPr>
          <w:rFonts w:ascii="Times New Roman" w:hAnsi="Times New Roman" w:cs="Times New Roman"/>
          <w:sz w:val="24"/>
          <w:szCs w:val="24"/>
        </w:rPr>
        <w:t>) объекты культурного наследия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2</w:t>
      </w:r>
      <w:r w:rsidR="00B77FC4" w:rsidRPr="00497B3E">
        <w:rPr>
          <w:rFonts w:ascii="Times New Roman" w:hAnsi="Times New Roman" w:cs="Times New Roman"/>
          <w:sz w:val="24"/>
          <w:szCs w:val="24"/>
        </w:rPr>
        <w:t>) элементы праздничного оформления, устройства наружного освещения, уличные и информационно-коммуникационные указатели.</w:t>
      </w:r>
    </w:p>
    <w:p w:rsidR="00B77FC4" w:rsidRPr="00497B3E" w:rsidRDefault="00B77FC4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5. Установка новых объектов на участках территорий, указанных в </w:t>
      </w:r>
      <w:hyperlink r:id="rId15" w:anchor="P132" w:history="1">
        <w:r w:rsidRPr="00497B3E">
          <w:rPr>
            <w:rStyle w:val="a3"/>
            <w:rFonts w:ascii="Times New Roman" w:hAnsi="Times New Roman"/>
            <w:sz w:val="24"/>
            <w:szCs w:val="24"/>
            <w:u w:val="none"/>
          </w:rPr>
          <w:t>пункте 3</w:t>
        </w:r>
      </w:hyperlink>
      <w:r w:rsidRPr="00497B3E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соответствии с настоящими Правилами.</w:t>
      </w:r>
    </w:p>
    <w:p w:rsidR="00B77FC4" w:rsidRPr="00497B3E" w:rsidRDefault="00B77FC4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B77FC4" w:rsidRPr="00497B3E" w:rsidRDefault="00B77FC4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7. Администрация </w:t>
      </w:r>
      <w:r w:rsidR="005B7170" w:rsidRPr="00497B3E">
        <w:rPr>
          <w:rFonts w:ascii="Times New Roman" w:hAnsi="Times New Roman" w:cs="Times New Roman"/>
          <w:sz w:val="24"/>
          <w:szCs w:val="24"/>
        </w:rPr>
        <w:t>Шингаринского</w:t>
      </w:r>
      <w:r w:rsidR="009747BF" w:rsidRPr="00497B3E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 </w:t>
      </w:r>
      <w:r w:rsidRPr="00497B3E">
        <w:rPr>
          <w:rFonts w:ascii="Times New Roman" w:hAnsi="Times New Roman" w:cs="Times New Roman"/>
          <w:sz w:val="24"/>
          <w:szCs w:val="24"/>
        </w:rPr>
        <w:t>за счет средств  местного  бюджета обеспечивает: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;</w:t>
      </w:r>
      <w:proofErr w:type="gramEnd"/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, а также до определения в установленном порядке границ прилегающих территорий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ликвидацию стихийных свалок;</w:t>
      </w:r>
    </w:p>
    <w:p w:rsidR="00B77FC4" w:rsidRPr="00497B3E" w:rsidRDefault="009747BF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</w:t>
      </w:r>
      <w:r w:rsidR="00B77FC4" w:rsidRPr="00497B3E">
        <w:rPr>
          <w:rFonts w:ascii="Times New Roman" w:hAnsi="Times New Roman" w:cs="Times New Roman"/>
          <w:sz w:val="24"/>
          <w:szCs w:val="24"/>
        </w:rPr>
        <w:t>) проведение иных мероприятий по благоустройству и озеленению в соответствии с законодательством и настоящими Правилами.</w:t>
      </w:r>
    </w:p>
    <w:p w:rsidR="00B77FC4" w:rsidRPr="00497B3E" w:rsidRDefault="00B77FC4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8. 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</w:t>
      </w:r>
      <w:r w:rsidR="009747BF" w:rsidRPr="00497B3E">
        <w:rPr>
          <w:rFonts w:ascii="Times New Roman" w:hAnsi="Times New Roman" w:cs="Times New Roman"/>
          <w:sz w:val="24"/>
          <w:szCs w:val="24"/>
        </w:rPr>
        <w:t xml:space="preserve">го им на соответствующем праве </w:t>
      </w:r>
      <w:r w:rsidRPr="00497B3E">
        <w:rPr>
          <w:rFonts w:ascii="Times New Roman" w:hAnsi="Times New Roman" w:cs="Times New Roman"/>
          <w:sz w:val="24"/>
          <w:szCs w:val="24"/>
        </w:rPr>
        <w:t>прилегающих тер</w:t>
      </w:r>
      <w:r w:rsidR="009747BF" w:rsidRPr="00497B3E">
        <w:rPr>
          <w:rFonts w:ascii="Times New Roman" w:hAnsi="Times New Roman" w:cs="Times New Roman"/>
          <w:sz w:val="24"/>
          <w:szCs w:val="24"/>
        </w:rPr>
        <w:t>риторий.</w:t>
      </w:r>
    </w:p>
    <w:p w:rsidR="00B77FC4" w:rsidRPr="00497B3E" w:rsidRDefault="00B77FC4" w:rsidP="00974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9. В случае если земельный участок не оформлен в установленном порядке, собственники и (или) иные законные владельцы зданий, строений, сооружений, земельных участков обязаны в соответствии с законодательством обеспечивать уборку территории, прилегающей непосредственно к объекту благоустройства, в порядке, установленном настоящими Правилами.</w:t>
      </w:r>
    </w:p>
    <w:p w:rsidR="00B77FC4" w:rsidRPr="00497B3E" w:rsidRDefault="00B77FC4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0. Жители сельского  поселения  могут принимать участие в проведении мероприятий по благоустройству в порядке, установленном законодательством.</w:t>
      </w:r>
    </w:p>
    <w:p w:rsidR="00B77FC4" w:rsidRPr="00497B3E" w:rsidRDefault="00B77FC4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11. Содержание домашних животных осуществляется в соответствии с правилами и нормами, установленными федеральным законодательством, законодательством </w:t>
      </w:r>
      <w:r w:rsidR="00AE7CE0" w:rsidRPr="00497B3E">
        <w:rPr>
          <w:rFonts w:ascii="Times New Roman" w:hAnsi="Times New Roman" w:cs="Times New Roman"/>
          <w:sz w:val="24"/>
          <w:szCs w:val="24"/>
        </w:rPr>
        <w:t xml:space="preserve">Республики Мордовия </w:t>
      </w:r>
      <w:r w:rsidRPr="00497B3E">
        <w:rPr>
          <w:rFonts w:ascii="Times New Roman" w:hAnsi="Times New Roman" w:cs="Times New Roman"/>
          <w:sz w:val="24"/>
          <w:szCs w:val="24"/>
        </w:rPr>
        <w:t xml:space="preserve"> и правовыми актами  </w:t>
      </w:r>
      <w:r w:rsidR="005B7170" w:rsidRPr="00497B3E">
        <w:rPr>
          <w:rFonts w:ascii="Times New Roman" w:hAnsi="Times New Roman" w:cs="Times New Roman"/>
          <w:sz w:val="24"/>
          <w:szCs w:val="24"/>
        </w:rPr>
        <w:t>Шингаринского</w:t>
      </w:r>
      <w:r w:rsidR="00AE7CE0" w:rsidRPr="00497B3E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 муниципального района.</w:t>
      </w:r>
    </w:p>
    <w:p w:rsidR="00B77FC4" w:rsidRPr="00497B3E" w:rsidRDefault="00B77FC4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12. На территории  </w:t>
      </w:r>
      <w:r w:rsidR="005B7170" w:rsidRPr="00497B3E">
        <w:rPr>
          <w:rFonts w:ascii="Times New Roman" w:hAnsi="Times New Roman" w:cs="Times New Roman"/>
          <w:sz w:val="24"/>
          <w:szCs w:val="24"/>
        </w:rPr>
        <w:t>Шингаринского</w:t>
      </w:r>
      <w:r w:rsidRPr="00497B3E">
        <w:rPr>
          <w:rFonts w:ascii="Times New Roman" w:hAnsi="Times New Roman" w:cs="Times New Roman"/>
          <w:sz w:val="24"/>
          <w:szCs w:val="24"/>
        </w:rPr>
        <w:t xml:space="preserve"> сельского  поселения  запрещается: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орить на улицах, площадях  и в других общественных местах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производить сброс на территорию муниципального образования неочищенных сточных вод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выпуск с территории строительных объектов и площадок, карьеров и полигонов </w:t>
      </w:r>
      <w:r w:rsidR="00B77FC4" w:rsidRPr="00497B3E">
        <w:rPr>
          <w:rFonts w:ascii="Times New Roman" w:hAnsi="Times New Roman" w:cs="Times New Roman"/>
          <w:sz w:val="24"/>
          <w:szCs w:val="24"/>
        </w:rPr>
        <w:lastRenderedPageBreak/>
        <w:t>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5</w:t>
      </w:r>
      <w:r w:rsidR="00B77FC4" w:rsidRPr="00497B3E">
        <w:rPr>
          <w:rFonts w:ascii="Times New Roman" w:hAnsi="Times New Roman" w:cs="Times New Roman"/>
          <w:sz w:val="24"/>
          <w:szCs w:val="24"/>
        </w:rPr>
        <w:t>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6</w:t>
      </w:r>
      <w:r w:rsidR="00B77FC4" w:rsidRPr="00497B3E">
        <w:rPr>
          <w:rFonts w:ascii="Times New Roman" w:hAnsi="Times New Roman" w:cs="Times New Roman"/>
          <w:sz w:val="24"/>
          <w:szCs w:val="24"/>
        </w:rPr>
        <w:t>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</w:t>
      </w:r>
      <w:proofErr w:type="gramEnd"/>
      <w:r w:rsidR="00B77FC4" w:rsidRPr="00497B3E">
        <w:rPr>
          <w:rFonts w:ascii="Times New Roman" w:hAnsi="Times New Roman" w:cs="Times New Roman"/>
          <w:sz w:val="24"/>
          <w:szCs w:val="24"/>
        </w:rPr>
        <w:t xml:space="preserve"> вне отведенных для этих целей мест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7</w:t>
      </w:r>
      <w:r w:rsidR="00B77FC4" w:rsidRPr="00497B3E">
        <w:rPr>
          <w:rFonts w:ascii="Times New Roman" w:hAnsi="Times New Roman" w:cs="Times New Roman"/>
          <w:sz w:val="24"/>
          <w:szCs w:val="24"/>
        </w:rPr>
        <w:t>) откачивать воду на проезжую часть дорог и тротуары при производстве строительных и ремонтных работ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8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9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жигать мусор, листья, обрезки деревьев в контейнерах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0</w:t>
      </w:r>
      <w:r w:rsidR="00B77FC4" w:rsidRPr="00497B3E">
        <w:rPr>
          <w:rFonts w:ascii="Times New Roman" w:hAnsi="Times New Roman" w:cs="Times New Roman"/>
          <w:sz w:val="24"/>
          <w:szCs w:val="24"/>
        </w:rPr>
        <w:t>) мыть автомобили, посуду, купать животных, стирать в неустановленных местах (у водопроводных колонок, во дворах многоквартирных жилых домов и т.д.)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1</w:t>
      </w:r>
      <w:r w:rsidR="00B77FC4" w:rsidRPr="00497B3E">
        <w:rPr>
          <w:rFonts w:ascii="Times New Roman" w:hAnsi="Times New Roman" w:cs="Times New Roman"/>
          <w:sz w:val="24"/>
          <w:szCs w:val="24"/>
        </w:rPr>
        <w:t>) производить самовольную вырубку деревьев, кустарников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B3E">
        <w:rPr>
          <w:rFonts w:ascii="Times New Roman" w:hAnsi="Times New Roman" w:cs="Times New Roman"/>
          <w:sz w:val="24"/>
          <w:szCs w:val="24"/>
        </w:rPr>
        <w:t>12</w:t>
      </w:r>
      <w:r w:rsidR="00B77FC4" w:rsidRPr="00497B3E">
        <w:rPr>
          <w:rFonts w:ascii="Times New Roman" w:hAnsi="Times New Roman" w:cs="Times New Roman"/>
          <w:sz w:val="24"/>
          <w:szCs w:val="24"/>
        </w:rPr>
        <w:t>)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</w:t>
      </w:r>
      <w:proofErr w:type="gramEnd"/>
      <w:r w:rsidR="00B77FC4" w:rsidRPr="00497B3E">
        <w:rPr>
          <w:rFonts w:ascii="Times New Roman" w:hAnsi="Times New Roman" w:cs="Times New Roman"/>
          <w:sz w:val="24"/>
          <w:szCs w:val="24"/>
        </w:rPr>
        <w:t xml:space="preserve"> исполнения государственного или муниципального контракта)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3</w:t>
      </w:r>
      <w:r w:rsidR="00B77FC4" w:rsidRPr="00497B3E">
        <w:rPr>
          <w:rFonts w:ascii="Times New Roman" w:hAnsi="Times New Roman" w:cs="Times New Roman"/>
          <w:sz w:val="24"/>
          <w:szCs w:val="24"/>
        </w:rPr>
        <w:t>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4</w:t>
      </w:r>
      <w:r w:rsidR="00B77FC4" w:rsidRPr="00497B3E">
        <w:rPr>
          <w:rFonts w:ascii="Times New Roman" w:hAnsi="Times New Roman" w:cs="Times New Roman"/>
          <w:sz w:val="24"/>
          <w:szCs w:val="24"/>
        </w:rPr>
        <w:t>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5</w:t>
      </w:r>
      <w:r w:rsidR="00B77FC4" w:rsidRPr="00497B3E">
        <w:rPr>
          <w:rFonts w:ascii="Times New Roman" w:hAnsi="Times New Roman" w:cs="Times New Roman"/>
          <w:sz w:val="24"/>
          <w:szCs w:val="24"/>
        </w:rPr>
        <w:t>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6</w:t>
      </w:r>
      <w:r w:rsidR="00B77FC4" w:rsidRPr="00497B3E">
        <w:rPr>
          <w:rFonts w:ascii="Times New Roman" w:hAnsi="Times New Roman" w:cs="Times New Roman"/>
          <w:sz w:val="24"/>
          <w:szCs w:val="24"/>
        </w:rPr>
        <w:t>) ходить по газонам и клумбам, разрушать клумбы, срывать цветы, наносить повреждения деревьям и кустарникам;</w:t>
      </w:r>
    </w:p>
    <w:p w:rsidR="00B77FC4" w:rsidRPr="00497B3E" w:rsidRDefault="00AE7CE0" w:rsidP="00AE7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         17</w:t>
      </w:r>
      <w:r w:rsidR="00B77FC4" w:rsidRPr="00497B3E">
        <w:rPr>
          <w:rFonts w:ascii="Times New Roman" w:hAnsi="Times New Roman" w:cs="Times New Roman"/>
          <w:sz w:val="24"/>
          <w:szCs w:val="24"/>
        </w:rPr>
        <w:t>) размещать на газонах временные (сезонные) объекты (торговые киоски, летние кафе,</w:t>
      </w:r>
      <w:r w:rsidR="00B77FC4" w:rsidRPr="00497B3E">
        <w:rPr>
          <w:sz w:val="24"/>
          <w:szCs w:val="24"/>
        </w:rPr>
        <w:t xml:space="preserve"> </w:t>
      </w:r>
      <w:r w:rsidR="00B77FC4" w:rsidRPr="00497B3E">
        <w:rPr>
          <w:rFonts w:ascii="Times New Roman" w:hAnsi="Times New Roman" w:cs="Times New Roman"/>
          <w:sz w:val="24"/>
          <w:szCs w:val="24"/>
        </w:rPr>
        <w:t>аттракционы и прочие объекты)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8</w:t>
      </w:r>
      <w:r w:rsidR="00B77FC4" w:rsidRPr="00497B3E">
        <w:rPr>
          <w:rFonts w:ascii="Times New Roman" w:hAnsi="Times New Roman" w:cs="Times New Roman"/>
          <w:sz w:val="24"/>
          <w:szCs w:val="24"/>
        </w:rPr>
        <w:t>) производить размещение уличного смета, грунта на газоны и цветники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9</w:t>
      </w:r>
      <w:r w:rsidR="00B77FC4" w:rsidRPr="00497B3E">
        <w:rPr>
          <w:rFonts w:ascii="Times New Roman" w:hAnsi="Times New Roman" w:cs="Times New Roman"/>
          <w:sz w:val="24"/>
          <w:szCs w:val="24"/>
        </w:rPr>
        <w:t>) заезжать на всех видах транспорта на газоны и другие участки с зелеными насаждениями</w:t>
      </w:r>
      <w:r w:rsidR="00B77FC4" w:rsidRPr="00497B3E">
        <w:rPr>
          <w:sz w:val="24"/>
          <w:szCs w:val="24"/>
        </w:rPr>
        <w:t xml:space="preserve"> </w:t>
      </w:r>
      <w:r w:rsidR="00B77FC4" w:rsidRPr="00497B3E">
        <w:rPr>
          <w:rFonts w:ascii="Times New Roman" w:hAnsi="Times New Roman" w:cs="Times New Roman"/>
          <w:sz w:val="24"/>
          <w:szCs w:val="24"/>
        </w:rPr>
        <w:t>и осуществлять на них стоянку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0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r w:rsidR="00B77FC4" w:rsidRPr="00497B3E">
        <w:rPr>
          <w:rFonts w:ascii="Times New Roman" w:hAnsi="Times New Roman" w:cs="Times New Roman"/>
          <w:sz w:val="24"/>
          <w:szCs w:val="24"/>
        </w:rPr>
        <w:lastRenderedPageBreak/>
        <w:t>дождеприемных колодцев асфальтом или иным твердым покрытием;</w:t>
      </w:r>
    </w:p>
    <w:p w:rsidR="00B77FC4" w:rsidRPr="00497B3E" w:rsidRDefault="00AE7CE0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1</w:t>
      </w:r>
      <w:r w:rsidR="00B77FC4" w:rsidRPr="00497B3E">
        <w:rPr>
          <w:rFonts w:ascii="Times New Roman" w:hAnsi="Times New Roman" w:cs="Times New Roman"/>
          <w:sz w:val="24"/>
          <w:szCs w:val="24"/>
        </w:rPr>
        <w:t>) производить самовольную установку временных (сезонных) объектов.</w:t>
      </w:r>
    </w:p>
    <w:p w:rsidR="00B77FC4" w:rsidRPr="00497B3E" w:rsidRDefault="00B77FC4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3. Уборка улиц и дорог на территории населенных пунктов производится регулярно в порядке, определяемом органами местного самоуправления:</w:t>
      </w:r>
    </w:p>
    <w:p w:rsidR="00B77FC4" w:rsidRPr="00497B3E" w:rsidRDefault="00B77FC4" w:rsidP="00AE7C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14. Придомовые территории, внутридворовые проезды и тротуары, места массового посещения на территории населенных пунктов ежедневно подметаются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97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497B3E">
        <w:rPr>
          <w:rFonts w:ascii="Times New Roman" w:hAnsi="Times New Roman" w:cs="Times New Roman"/>
          <w:sz w:val="24"/>
          <w:szCs w:val="24"/>
        </w:rPr>
        <w:t>, пыли и мелкого бытового мусора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6. 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Прилегающая к инженерным коммуникациям территория должна содержаться в чистоте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7. Не допускается подтопление дорог, улиц, внутриквартальных, внутридворовых и иных территорий, исключающее движение пешеходов и транспорта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8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Складирование отходов асфальтобетона на газонах или участках с зелеными насаждениями запрещается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9. Несанкционированное проведение земляных работ в соответствии с законодательством не допускается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20. Прокладка и переустройство подземных коммуникаций на улицах </w:t>
      </w:r>
      <w:r w:rsidR="005B7170" w:rsidRPr="00497B3E">
        <w:rPr>
          <w:rFonts w:ascii="Times New Roman" w:hAnsi="Times New Roman" w:cs="Times New Roman"/>
          <w:sz w:val="24"/>
          <w:szCs w:val="24"/>
        </w:rPr>
        <w:t>Шингаринского</w:t>
      </w:r>
      <w:r w:rsidRPr="00497B3E">
        <w:rPr>
          <w:rFonts w:ascii="Times New Roman" w:hAnsi="Times New Roman" w:cs="Times New Roman"/>
          <w:sz w:val="24"/>
          <w:szCs w:val="24"/>
        </w:rPr>
        <w:t xml:space="preserve"> сельского поселения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1. Собственники и (или) иные законные владельцы зданий, строений, сооружений, земельных 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2. Здания, сооружения, их конструктивные элементы  должны содержаться в чистоте и состоянии, исключающем их преждевременный износ и разрушение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преобладающего колористического решения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Местные разрушения или повреждения облицовки, штукатурки, кладки, внешних элементов фасадов зданий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7B3E">
        <w:rPr>
          <w:rFonts w:ascii="Times New Roman" w:hAnsi="Times New Roman" w:cs="Times New Roman"/>
          <w:sz w:val="24"/>
          <w:szCs w:val="24"/>
        </w:rPr>
        <w:t xml:space="preserve"> а также несанкционированные надписи, рисунки, графические изображения (граффити) должны своевременно устраняться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ю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</w:t>
      </w:r>
      <w:proofErr w:type="gramEnd"/>
      <w:r w:rsidRPr="00497B3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- в </w:t>
      </w:r>
      <w:r w:rsidRPr="00497B3E">
        <w:rPr>
          <w:rFonts w:ascii="Times New Roman" w:hAnsi="Times New Roman" w:cs="Times New Roman"/>
          <w:sz w:val="24"/>
          <w:szCs w:val="24"/>
        </w:rPr>
        <w:lastRenderedPageBreak/>
        <w:t>соответствии с условиями договора аренды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4. Ограждения зданий, строений, сооружений, в том числе домовладений, должны содержаться в чистоте и состоянии, исключающем их преждевременный износ и разрушение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Обязанность по содержанию ограждений в соответствии с требованиями законодательства возлагается на собственников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Ограждение должно располагаться не далее 10 см от края газона и иметь нейтральный цвет или естественный цвет используемого материала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5. Здания и иные сооружения должны быть оборудованы адресными реквизитами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</w:t>
      </w:r>
      <w:r w:rsidR="00937F5D" w:rsidRPr="00497B3E">
        <w:rPr>
          <w:rFonts w:ascii="Times New Roman" w:hAnsi="Times New Roman" w:cs="Times New Roman"/>
          <w:sz w:val="24"/>
          <w:szCs w:val="24"/>
        </w:rPr>
        <w:t xml:space="preserve"> устройств наружного освещения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6. Территория населенных пунктов  сельского поселения  подлежит освещению в темное время суток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Включение и отключение устройств наружного освещения осуществляется в соответствии с утвержденным органом местного самоуправления муниципального образования  графиком, а приборов декоративного светового или праздничного оформления - по решению владельцев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F12035" w:rsidRPr="00497B3E" w:rsidRDefault="00F12035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Органом ответственным за освещение на территории </w:t>
      </w:r>
      <w:r w:rsidR="005B7170" w:rsidRPr="00497B3E">
        <w:rPr>
          <w:rFonts w:ascii="Times New Roman" w:hAnsi="Times New Roman" w:cs="Times New Roman"/>
          <w:sz w:val="24"/>
          <w:szCs w:val="24"/>
        </w:rPr>
        <w:t>Шингаринского</w:t>
      </w:r>
      <w:r w:rsidRPr="00497B3E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администрация </w:t>
      </w:r>
      <w:r w:rsidR="005B7170" w:rsidRPr="00497B3E">
        <w:rPr>
          <w:rFonts w:ascii="Times New Roman" w:hAnsi="Times New Roman" w:cs="Times New Roman"/>
          <w:sz w:val="24"/>
          <w:szCs w:val="24"/>
        </w:rPr>
        <w:t>Шингаринского</w:t>
      </w:r>
      <w:r w:rsidRPr="00497B3E">
        <w:rPr>
          <w:rFonts w:ascii="Times New Roman" w:hAnsi="Times New Roman" w:cs="Times New Roman"/>
          <w:sz w:val="24"/>
          <w:szCs w:val="24"/>
        </w:rPr>
        <w:t xml:space="preserve"> сельского поселения.  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7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Места для установки средств размещения информации определяются орг</w:t>
      </w:r>
      <w:bookmarkStart w:id="1" w:name="_GoBack"/>
      <w:bookmarkEnd w:id="1"/>
      <w:r w:rsidRPr="00497B3E">
        <w:rPr>
          <w:rFonts w:ascii="Times New Roman" w:hAnsi="Times New Roman" w:cs="Times New Roman"/>
          <w:sz w:val="24"/>
          <w:szCs w:val="24"/>
        </w:rPr>
        <w:t>анами местного самоуправления муниципального образования  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информационных и агитационных материалов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B77FC4" w:rsidRPr="00497B3E" w:rsidRDefault="00B77FC4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 и других сооружения осуществляют организации, эксплуатирующие данные объекты.</w:t>
      </w:r>
    </w:p>
    <w:p w:rsidR="00B77FC4" w:rsidRPr="00497B3E" w:rsidRDefault="00B77FC4" w:rsidP="00302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28. Установка рекламных конструкций осуществляется согласно схемам размещения рекламных конструкций, утверждаемым в соответствии с </w:t>
      </w:r>
      <w:hyperlink r:id="rId16" w:history="1">
        <w:r w:rsidRPr="00497B3E">
          <w:rPr>
            <w:rStyle w:val="a3"/>
            <w:rFonts w:ascii="Times New Roman" w:hAnsi="Times New Roman"/>
            <w:sz w:val="24"/>
            <w:szCs w:val="24"/>
            <w:u w:val="none"/>
          </w:rPr>
          <w:t>частью 5.8 статьи 19</w:t>
        </w:r>
      </w:hyperlink>
      <w:r w:rsidRPr="00497B3E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ода N 38-ФЗ "О рекламе"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29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</w:t>
      </w:r>
      <w:r w:rsidRPr="00497B3E">
        <w:rPr>
          <w:rFonts w:ascii="Times New Roman" w:hAnsi="Times New Roman" w:cs="Times New Roman"/>
          <w:sz w:val="24"/>
          <w:szCs w:val="24"/>
        </w:rPr>
        <w:lastRenderedPageBreak/>
        <w:t>конструкции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Организации, эксплуатирующие световые рекламы и вывески, обеспечивают своевременную замену перегоревших газосветовых трубок и электроламп. Вывески и реклама не должны перекрывать архитектурные элементы зданий (оконные проемы, колонны, орнамент и прочие)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0. 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1. 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2. Жители  сельского поселения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препятствующих проведению уборочных или ремонтно-восстановительных работ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2. 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решением органа местного самоуправления муниципального образования 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33. В первоочередном порядке в целях обеспечения беспрепятственного проезда транспортных средств и движения пешеходов обеспечивается уборка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снега</w:t>
      </w:r>
      <w:proofErr w:type="gramEnd"/>
      <w:r w:rsidRPr="00497B3E">
        <w:rPr>
          <w:rFonts w:ascii="Times New Roman" w:hAnsi="Times New Roman" w:cs="Times New Roman"/>
          <w:sz w:val="24"/>
          <w:szCs w:val="24"/>
        </w:rPr>
        <w:t xml:space="preserve"> и ликвидация ледовых образований с проезжей части дорог и тротуаров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4.  Запрещается:</w:t>
      </w:r>
    </w:p>
    <w:p w:rsidR="00B77FC4" w:rsidRPr="00497B3E" w:rsidRDefault="00A12BDA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B77FC4" w:rsidRPr="00497B3E" w:rsidRDefault="00A12BDA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B77FC4" w:rsidRPr="00497B3E" w:rsidRDefault="00A12BDA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организовывать складирование (свалки) снега в местах, не установленных органами местного самоуправления.</w:t>
      </w:r>
    </w:p>
    <w:p w:rsidR="00B77FC4" w:rsidRPr="00497B3E" w:rsidRDefault="00B77FC4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5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6. Формирование снежных валов не допускается на перекрестках и  на тротуарах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7. В зимнее время должна быть организована своевременная очистка кровель зданий от снега и ледовых образований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8. Период летней уборки устанавливается с 16 апреля по 31 октября текущего календарного года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9. Запрещается:</w:t>
      </w:r>
    </w:p>
    <w:p w:rsidR="00B77FC4" w:rsidRPr="00497B3E" w:rsidRDefault="00A12BDA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выдвигать или перемещать на проезжую часть улиц, дорог, внутриквартальных проездов отходы производства и потребления, смет, счищаемый с придомовых территорий, тротуаров и внутриквартальных проездов;</w:t>
      </w:r>
    </w:p>
    <w:p w:rsidR="00B77FC4" w:rsidRPr="00497B3E" w:rsidRDefault="00A12BDA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жигать листву, производственные отходы на территориях хозяйствующих субъектов и частных домовладений;</w:t>
      </w:r>
    </w:p>
    <w:p w:rsidR="00B77FC4" w:rsidRPr="00497B3E" w:rsidRDefault="00A12BDA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выбрасывать жидкие бытовые, пищевые и другие виды отходов, а также закапывать или сжигать их в не предназначенных для этих целей местах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40. В период листопада производятся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497B3E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придомовых территорий. Сгребание листвы к комлевой части деревьев и кустарников запрещается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Производство работ по сбору и вывозу мусора осуществляется уполномоченными организациями муниципального образования,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, а после заключения соглашения между органом исполнительной власти и региональным оператором по обращению с ТКО, а также утвержденного единого тарифа на услугу п</w:t>
      </w:r>
      <w:r w:rsidR="00A12BDA" w:rsidRPr="00497B3E">
        <w:rPr>
          <w:rFonts w:ascii="Times New Roman" w:hAnsi="Times New Roman" w:cs="Times New Roman"/>
          <w:sz w:val="24"/>
          <w:szCs w:val="24"/>
        </w:rPr>
        <w:t>о обращению с ТКО.</w:t>
      </w:r>
      <w:proofErr w:type="gramEnd"/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2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B77FC4" w:rsidRPr="00497B3E" w:rsidRDefault="00B77FC4" w:rsidP="00A12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3. Переполнение контейнеров, бункеров-накопителей мусором не допускается.</w:t>
      </w:r>
    </w:p>
    <w:p w:rsidR="001A619E" w:rsidRPr="00497B3E" w:rsidRDefault="00B77FC4" w:rsidP="001A6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4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рганами местного самоуправления муниципального образования в соответствии с законодательством.</w:t>
      </w:r>
    </w:p>
    <w:p w:rsidR="00B77FC4" w:rsidRPr="00497B3E" w:rsidRDefault="00B77FC4" w:rsidP="001A6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B77FC4" w:rsidRPr="00497B3E" w:rsidRDefault="00B77FC4" w:rsidP="001A6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5. Запрещается самовольная установка контейнеров и бункеров-накопителей без согласования с органами местного самоуправления муниципального образования.</w:t>
      </w:r>
    </w:p>
    <w:p w:rsidR="00B77FC4" w:rsidRPr="00497B3E" w:rsidRDefault="00B77FC4" w:rsidP="001A6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6. 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B77FC4" w:rsidRPr="00497B3E" w:rsidRDefault="00B77FC4" w:rsidP="001A6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7. 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B77FC4" w:rsidRPr="00497B3E" w:rsidRDefault="001A619E" w:rsidP="001A6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На контейнерной площадке должно быть размещено наименования и контактные телефоны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B77FC4" w:rsidRPr="00497B3E" w:rsidRDefault="00B77FC4" w:rsidP="001A6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8. Очистка урн производится по мере их заполнения, но не реже одного раза в день.</w:t>
      </w:r>
    </w:p>
    <w:p w:rsidR="00B77FC4" w:rsidRPr="00497B3E" w:rsidRDefault="00B77FC4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65"/>
      <w:bookmarkEnd w:id="2"/>
      <w:r w:rsidRPr="00497B3E">
        <w:rPr>
          <w:rFonts w:ascii="Times New Roman" w:hAnsi="Times New Roman" w:cs="Times New Roman"/>
          <w:sz w:val="24"/>
          <w:szCs w:val="24"/>
        </w:rPr>
        <w:t xml:space="preserve">49.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зданий, строений, сооружений, земельных участков (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в соответствии с приложением к схеме прилегающей территорий, утвержденной органом местного самоуправления муниципального</w:t>
      </w:r>
      <w:proofErr w:type="gramEnd"/>
      <w:r w:rsidRPr="00497B3E">
        <w:rPr>
          <w:rFonts w:ascii="Times New Roman" w:hAnsi="Times New Roman" w:cs="Times New Roman"/>
          <w:sz w:val="24"/>
          <w:szCs w:val="24"/>
        </w:rPr>
        <w:t xml:space="preserve"> образования  и соглашением между органом местного самоуправления муниципального образования  и собственником (ответственным лицом) о проведении дополнительных работ по благоустройству прилегающих территорий.</w:t>
      </w:r>
    </w:p>
    <w:p w:rsidR="00B77FC4" w:rsidRPr="00497B3E" w:rsidRDefault="00B77FC4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образования  направляет собственнику и (или) иному законному владельцу (лицу, ответственному за эксплуатацию </w:t>
      </w:r>
      <w:r w:rsidRPr="00497B3E">
        <w:rPr>
          <w:rFonts w:ascii="Times New Roman" w:hAnsi="Times New Roman" w:cs="Times New Roman"/>
          <w:sz w:val="24"/>
          <w:szCs w:val="24"/>
        </w:rPr>
        <w:lastRenderedPageBreak/>
        <w:t>здания, строения, сооружения) утвержденную схему прилегающей территории с приложением.</w:t>
      </w:r>
    </w:p>
    <w:p w:rsidR="00B77FC4" w:rsidRPr="00497B3E" w:rsidRDefault="00B77FC4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Собственник и (или) иной законный владелец (лицо, ответственное за эксплуатацию здания, строения, сооружения) вправе представить в орган местного самоуправления муниципального образования  свои предложения по благоустройству прилегающей территории, в том числе по уточнению ее границ, которые рассматриваются в порядке и сроки, установленные законодательством.</w:t>
      </w:r>
    </w:p>
    <w:p w:rsidR="00B77FC4" w:rsidRPr="00497B3E" w:rsidRDefault="00B77FC4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Проведение дополнительных работ по благоустройству прилегающих территорий, их виды (объем и периодичность) оформляются соглашением между органом местного самоуправления муниципального образования  и собственником и (или) иным законным владельцем (лицом, ответственным за эксплуатацию здания, строения, сооружения).</w:t>
      </w:r>
    </w:p>
    <w:p w:rsidR="00B77FC4" w:rsidRPr="00497B3E" w:rsidRDefault="00B77FC4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Схема прилегающей территории составляется в трех экземплярах. Один экземпляр схемы прилегающей территории передается собственнику и (или) иному законному владельцу (лицу, ответственному за эксплуатацию здания, строения, сооружения), второй находится в органе местного самоуправл</w:t>
      </w:r>
      <w:r w:rsidR="00CD4E90" w:rsidRPr="00497B3E">
        <w:rPr>
          <w:rFonts w:ascii="Times New Roman" w:hAnsi="Times New Roman" w:cs="Times New Roman"/>
          <w:sz w:val="24"/>
          <w:szCs w:val="24"/>
        </w:rPr>
        <w:t>ения муниципального образования</w:t>
      </w:r>
      <w:r w:rsidRPr="00497B3E">
        <w:rPr>
          <w:rFonts w:ascii="Times New Roman" w:hAnsi="Times New Roman" w:cs="Times New Roman"/>
          <w:sz w:val="24"/>
          <w:szCs w:val="24"/>
        </w:rPr>
        <w:t>, третий передается в орган исполнительной власти, уполномоченный в сфере административно-технического контроля.</w:t>
      </w:r>
    </w:p>
    <w:p w:rsidR="00B77FC4" w:rsidRPr="00497B3E" w:rsidRDefault="00B77FC4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0. К схеме прилегающей территории прилагается документ о разграничении обязанностей по содержанию прилегающей территории между собственником и (или) иным законным владельцем и муниципальным образованием с указанием минимального перечня видов работ, их объема, периодичности, выполняемых данным лицом и муниципальным образованием.</w:t>
      </w:r>
    </w:p>
    <w:p w:rsidR="00B77FC4" w:rsidRPr="00497B3E" w:rsidRDefault="00B77FC4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1. Обязанности по организации и (или) производству работ в соответствии с законодательством возлагаются: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- на заказчиков и (или) производителей работ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, а также прилегающей территории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- на собственников, владельцев или пользователей объектов торговли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уборке и содержанию неиспользуемых и неосваиваемых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6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уборке и содержанию территорий юридических лиц (индивидуальных предпринимателей), физических лиц и прилегающей территории - на собственника, владельца или пользователя указанной территории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7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8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- на собственников, владельцев или пользователей указанных объектов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содержанию прилегающих территорий к полосам отвода автомобильных и железных дорог, опорам линий электропередачи, линий связи, трубопроводов, - на собственников, владельцев автомобильных и железных дорог, линий электропередачи, линий связи, трубопроводов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0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 благоустройству и содержанию родников и водных источников, уборке прилегающей территории - на собственников, владельцев, пользователей земельных участков, на которых они расположены.</w:t>
      </w:r>
    </w:p>
    <w:p w:rsidR="00B77FC4" w:rsidRPr="00497B3E" w:rsidRDefault="00B77FC4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52. В соответствии с законодательством на прилегающих территориях многоквартирных домов (в соответствии с </w:t>
      </w:r>
      <w:hyperlink r:id="rId17" w:anchor="P265" w:history="1">
        <w:r w:rsidRPr="00497B3E">
          <w:rPr>
            <w:rStyle w:val="a3"/>
            <w:rFonts w:ascii="Times New Roman" w:hAnsi="Times New Roman"/>
            <w:sz w:val="24"/>
            <w:szCs w:val="24"/>
            <w:u w:val="none"/>
          </w:rPr>
          <w:t>пунктом 56</w:t>
        </w:r>
      </w:hyperlink>
      <w:r w:rsidRPr="00497B3E">
        <w:rPr>
          <w:rFonts w:ascii="Times New Roman" w:hAnsi="Times New Roman" w:cs="Times New Roman"/>
          <w:sz w:val="24"/>
          <w:szCs w:val="24"/>
        </w:rPr>
        <w:t xml:space="preserve"> настоящих Правил) ответственными за благоустройство прилегающей территории являются: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организации, осуществляющие управление многоквартирными домами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B77FC4" w:rsidRPr="00497B3E" w:rsidRDefault="00B77FC4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3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)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 производят уборку территории, находящейся у них в собственности, и прилегающей территории.</w:t>
      </w:r>
    </w:p>
    <w:p w:rsidR="00B77FC4" w:rsidRPr="00497B3E" w:rsidRDefault="00B77FC4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4. Мероприятия по уборке прилегающих территорий в летний период включают в себя: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уборку и вывоз скошенной травы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подметание прилегающих территорий </w:t>
      </w:r>
      <w:proofErr w:type="gramStart"/>
      <w:r w:rsidR="00B77FC4" w:rsidRPr="00497B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77FC4" w:rsidRPr="00497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FC4" w:rsidRPr="00497B3E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="00B77FC4" w:rsidRPr="00497B3E">
        <w:rPr>
          <w:rFonts w:ascii="Times New Roman" w:hAnsi="Times New Roman" w:cs="Times New Roman"/>
          <w:sz w:val="24"/>
          <w:szCs w:val="24"/>
        </w:rPr>
        <w:t>, пыли и мелкого бытового мусора, их мойка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своевременный вывоз </w:t>
      </w:r>
      <w:r w:rsidR="008F4ABC">
        <w:rPr>
          <w:rFonts w:ascii="Times New Roman" w:hAnsi="Times New Roman" w:cs="Times New Roman"/>
          <w:sz w:val="24"/>
          <w:szCs w:val="24"/>
        </w:rPr>
        <w:t>и размещение мусора, уличного св</w:t>
      </w:r>
      <w:r w:rsidR="00B77FC4" w:rsidRPr="00497B3E">
        <w:rPr>
          <w:rFonts w:ascii="Times New Roman" w:hAnsi="Times New Roman" w:cs="Times New Roman"/>
          <w:sz w:val="24"/>
          <w:szCs w:val="24"/>
        </w:rPr>
        <w:t>ета, отходов в отведенных местах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6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</w:t>
      </w:r>
      <w:r w:rsidR="008F4ABC">
        <w:rPr>
          <w:rFonts w:ascii="Times New Roman" w:hAnsi="Times New Roman" w:cs="Times New Roman"/>
          <w:sz w:val="24"/>
          <w:szCs w:val="24"/>
        </w:rPr>
        <w:t xml:space="preserve"> </w:t>
      </w:r>
      <w:r w:rsidR="00B77FC4" w:rsidRPr="00497B3E">
        <w:rPr>
          <w:rFonts w:ascii="Times New Roman" w:hAnsi="Times New Roman" w:cs="Times New Roman"/>
          <w:sz w:val="24"/>
          <w:szCs w:val="24"/>
        </w:rPr>
        <w:t>уборку бордюров от песка, мусора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7</w:t>
      </w:r>
      <w:r w:rsidR="008F4ABC">
        <w:rPr>
          <w:rFonts w:ascii="Times New Roman" w:hAnsi="Times New Roman" w:cs="Times New Roman"/>
          <w:sz w:val="24"/>
          <w:szCs w:val="24"/>
        </w:rPr>
        <w:t xml:space="preserve">) </w:t>
      </w:r>
      <w:r w:rsidR="00B77FC4" w:rsidRPr="00497B3E">
        <w:rPr>
          <w:rFonts w:ascii="Times New Roman" w:hAnsi="Times New Roman" w:cs="Times New Roman"/>
          <w:sz w:val="24"/>
          <w:szCs w:val="24"/>
        </w:rPr>
        <w:t>сгребание и вывоз опавших листьев с прилегающих территорий в период листопада;</w:t>
      </w:r>
    </w:p>
    <w:p w:rsidR="00B77FC4" w:rsidRPr="00497B3E" w:rsidRDefault="00CD4E90" w:rsidP="00CD4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8</w:t>
      </w:r>
      <w:r w:rsidR="00B77FC4" w:rsidRPr="00497B3E">
        <w:rPr>
          <w:rFonts w:ascii="Times New Roman" w:hAnsi="Times New Roman" w:cs="Times New Roman"/>
          <w:sz w:val="24"/>
          <w:szCs w:val="24"/>
        </w:rPr>
        <w:t>) мойку дорожных покрытий площадей и улиц.</w:t>
      </w:r>
    </w:p>
    <w:p w:rsidR="00B77FC4" w:rsidRPr="00497B3E" w:rsidRDefault="00B77FC4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5. Мероприятия по уборке прилегающих территорий в зимний период включают в себя: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уборку и своевременный вывоз, размещение мусора, уличного смета, отходов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посыпку участков прохода и подхода к объектам торговли (магазинам, ларькам, рынкам) организациям противогололедными материалами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очистку от снега и льда тротуаров и пешеходных дорожек с грунтовым и твердым покрытием.</w:t>
      </w:r>
    </w:p>
    <w:p w:rsidR="00B77FC4" w:rsidRPr="00497B3E" w:rsidRDefault="00B77FC4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6. Участниками деятельности по благоустройству могут быть: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представители органов местного самоуправления муниципального образования  (формируют техническое задание, выбирают исполнителей и обеспечивают финансирование)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</w:t>
      </w:r>
      <w:r w:rsidR="00B77FC4" w:rsidRPr="00497B3E">
        <w:rPr>
          <w:rFonts w:ascii="Times New Roman" w:hAnsi="Times New Roman" w:cs="Times New Roman"/>
          <w:sz w:val="24"/>
          <w:szCs w:val="24"/>
        </w:rPr>
        <w:t>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</w:t>
      </w:r>
      <w:r w:rsidR="00B77FC4" w:rsidRPr="00497B3E">
        <w:rPr>
          <w:rFonts w:ascii="Times New Roman" w:hAnsi="Times New Roman" w:cs="Times New Roman"/>
          <w:sz w:val="24"/>
          <w:szCs w:val="24"/>
        </w:rPr>
        <w:t>) исполнители работ, в том числе строители, производители малых архитектурных форм.</w:t>
      </w:r>
    </w:p>
    <w:p w:rsidR="00B77FC4" w:rsidRPr="00497B3E" w:rsidRDefault="00B77FC4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7. Участие граждан (непосредственное или опосредова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B77FC4" w:rsidRPr="00497B3E" w:rsidRDefault="00B77FC4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8. Форма участия определяется органом местного самоуправления муниципального образования  в зависимости от особенностей проекта по благоустройству муниципального образования и включает в себя: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совместное определение целей и задач по развитию территории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>) определение основных видов активности, функциональных зон общественных пространств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3</w:t>
      </w:r>
      <w:r w:rsidR="00B77FC4" w:rsidRPr="00497B3E">
        <w:rPr>
          <w:rFonts w:ascii="Times New Roman" w:hAnsi="Times New Roman" w:cs="Times New Roman"/>
          <w:sz w:val="24"/>
          <w:szCs w:val="24"/>
        </w:rPr>
        <w:t>) обсуждение и выбор типа оборудования, некапитальных объектов, малых архитектурных форм, материалов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4</w:t>
      </w:r>
      <w:r w:rsidR="00B77FC4" w:rsidRPr="00497B3E">
        <w:rPr>
          <w:rFonts w:ascii="Times New Roman" w:hAnsi="Times New Roman" w:cs="Times New Roman"/>
          <w:sz w:val="24"/>
          <w:szCs w:val="24"/>
        </w:rPr>
        <w:t>) консультации с экспертами в выборе типов покрытий, типов озеленения, типов освещения и осветительного оборудования и т.д.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</w:t>
      </w:r>
      <w:r w:rsidR="00B77FC4" w:rsidRPr="00497B3E">
        <w:rPr>
          <w:rFonts w:ascii="Times New Roman" w:hAnsi="Times New Roman" w:cs="Times New Roman"/>
          <w:sz w:val="24"/>
          <w:szCs w:val="24"/>
        </w:rPr>
        <w:t>) участие в разработке проекта (</w:t>
      </w:r>
      <w:proofErr w:type="gramStart"/>
      <w:r w:rsidR="00B77FC4" w:rsidRPr="00497B3E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B77FC4" w:rsidRPr="00497B3E">
        <w:rPr>
          <w:rFonts w:ascii="Times New Roman" w:hAnsi="Times New Roman" w:cs="Times New Roman"/>
          <w:sz w:val="24"/>
          <w:szCs w:val="24"/>
        </w:rPr>
        <w:t>)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6</w:t>
      </w:r>
      <w:r w:rsidR="00B77FC4" w:rsidRPr="00497B3E">
        <w:rPr>
          <w:rFonts w:ascii="Times New Roman" w:hAnsi="Times New Roman" w:cs="Times New Roman"/>
          <w:sz w:val="24"/>
          <w:szCs w:val="24"/>
        </w:rPr>
        <w:t>) одобрение проектных решений участниками процесса проектирования и будущими пользователями;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7</w:t>
      </w:r>
      <w:r w:rsidR="00B77FC4" w:rsidRPr="00497B3E">
        <w:rPr>
          <w:rFonts w:ascii="Times New Roman" w:hAnsi="Times New Roman" w:cs="Times New Roman"/>
          <w:sz w:val="24"/>
          <w:szCs w:val="24"/>
        </w:rPr>
        <w:t>) осуществление общественного контроля над процессом реализации проекта и над процессом эксплуатации территории.</w:t>
      </w:r>
    </w:p>
    <w:p w:rsidR="00B77FC4" w:rsidRPr="00497B3E" w:rsidRDefault="00B77FC4" w:rsidP="00126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59. К механизмам участия в деятельности по благоустройству относятся:</w:t>
      </w:r>
    </w:p>
    <w:p w:rsidR="00B77FC4" w:rsidRPr="00497B3E" w:rsidRDefault="00246666" w:rsidP="002466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1</w:t>
      </w:r>
      <w:r w:rsidR="00B77FC4" w:rsidRPr="00497B3E">
        <w:rPr>
          <w:rFonts w:ascii="Times New Roman" w:hAnsi="Times New Roman" w:cs="Times New Roman"/>
          <w:sz w:val="24"/>
          <w:szCs w:val="24"/>
        </w:rPr>
        <w:t>) обсуждение проектов благоустройства в различных форматах (</w:t>
      </w:r>
      <w:proofErr w:type="gramStart"/>
      <w:r w:rsidR="00B77FC4" w:rsidRPr="00497B3E">
        <w:rPr>
          <w:rFonts w:ascii="Times New Roman" w:hAnsi="Times New Roman" w:cs="Times New Roman"/>
          <w:sz w:val="24"/>
          <w:szCs w:val="24"/>
        </w:rPr>
        <w:t>интерактивном</w:t>
      </w:r>
      <w:proofErr w:type="gramEnd"/>
      <w:r w:rsidR="00B77FC4" w:rsidRPr="00497B3E">
        <w:rPr>
          <w:rFonts w:ascii="Times New Roman" w:hAnsi="Times New Roman" w:cs="Times New Roman"/>
          <w:sz w:val="24"/>
          <w:szCs w:val="24"/>
        </w:rPr>
        <w:t>, общественные обсуждения, дизайн-игры, проектные мастерские, школьные проекты);</w:t>
      </w:r>
    </w:p>
    <w:p w:rsidR="00B77FC4" w:rsidRPr="00497B3E" w:rsidRDefault="00246666" w:rsidP="00550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2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) общественный контроль в соответствии с требованиями Федерального </w:t>
      </w:r>
      <w:hyperlink r:id="rId18" w:history="1">
        <w:r w:rsidR="00B77FC4" w:rsidRPr="00497B3E">
          <w:rPr>
            <w:rStyle w:val="a3"/>
            <w:rFonts w:ascii="Times New Roman" w:hAnsi="Times New Roman"/>
            <w:sz w:val="24"/>
            <w:szCs w:val="24"/>
            <w:u w:val="none"/>
          </w:rPr>
          <w:t>закона</w:t>
        </w:r>
      </w:hyperlink>
      <w:r w:rsidR="00B77FC4" w:rsidRPr="00497B3E">
        <w:rPr>
          <w:rFonts w:ascii="Times New Roman" w:hAnsi="Times New Roman" w:cs="Times New Roman"/>
          <w:sz w:val="24"/>
          <w:szCs w:val="24"/>
        </w:rPr>
        <w:t xml:space="preserve"> от 21 июля 2014 года №</w:t>
      </w:r>
      <w:r w:rsidR="00550687" w:rsidRPr="00497B3E">
        <w:rPr>
          <w:rFonts w:ascii="Times New Roman" w:hAnsi="Times New Roman" w:cs="Times New Roman"/>
          <w:sz w:val="24"/>
          <w:szCs w:val="24"/>
        </w:rPr>
        <w:t xml:space="preserve"> 212-ФЗ «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Об основах общественного </w:t>
      </w:r>
      <w:r w:rsidR="00550687" w:rsidRPr="00497B3E">
        <w:rPr>
          <w:rFonts w:ascii="Times New Roman" w:hAnsi="Times New Roman" w:cs="Times New Roman"/>
          <w:sz w:val="24"/>
          <w:szCs w:val="24"/>
        </w:rPr>
        <w:t>контроля в Российской Федерации»</w:t>
      </w:r>
      <w:r w:rsidR="00B77FC4" w:rsidRPr="00497B3E">
        <w:rPr>
          <w:rFonts w:ascii="Times New Roman" w:hAnsi="Times New Roman" w:cs="Times New Roman"/>
          <w:sz w:val="24"/>
          <w:szCs w:val="24"/>
        </w:rPr>
        <w:t xml:space="preserve"> и </w:t>
      </w:r>
      <w:r w:rsidR="00550687" w:rsidRPr="00497B3E">
        <w:rPr>
          <w:rFonts w:ascii="Times New Roman" w:hAnsi="Times New Roman" w:cs="Times New Roman"/>
          <w:sz w:val="24"/>
          <w:szCs w:val="24"/>
        </w:rPr>
        <w:t>Закон Республики Мордовия от 30 июня 2017 г. N 56-З «Об отдельных вопросах осуществления общественного контроля в Республике Мордовия»</w:t>
      </w:r>
      <w:r w:rsidR="00B77FC4" w:rsidRPr="00497B3E">
        <w:rPr>
          <w:rFonts w:ascii="Times New Roman" w:hAnsi="Times New Roman" w:cs="Times New Roman"/>
          <w:sz w:val="24"/>
          <w:szCs w:val="24"/>
        </w:rPr>
        <w:t>.</w:t>
      </w:r>
    </w:p>
    <w:p w:rsidR="00B77FC4" w:rsidRPr="00497B3E" w:rsidRDefault="00B77FC4" w:rsidP="00550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>60. Виновные в нарушении настоящих Правил привлекаются к ответственности в соответствии с законодательством.</w:t>
      </w:r>
    </w:p>
    <w:p w:rsidR="00B77FC4" w:rsidRPr="00497B3E" w:rsidRDefault="00B77FC4" w:rsidP="005506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B3E">
        <w:rPr>
          <w:rFonts w:ascii="Times New Roman" w:hAnsi="Times New Roman" w:cs="Times New Roman"/>
          <w:sz w:val="24"/>
          <w:szCs w:val="24"/>
        </w:rPr>
        <w:t xml:space="preserve">61. </w:t>
      </w:r>
      <w:proofErr w:type="gramStart"/>
      <w:r w:rsidRPr="00497B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B3E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осуществляется администрацией </w:t>
      </w:r>
      <w:r w:rsidR="005B7170" w:rsidRPr="00497B3E">
        <w:rPr>
          <w:rFonts w:ascii="Times New Roman" w:hAnsi="Times New Roman" w:cs="Times New Roman"/>
          <w:sz w:val="24"/>
          <w:szCs w:val="24"/>
        </w:rPr>
        <w:t>Шингаринского</w:t>
      </w:r>
      <w:r w:rsidR="00550687" w:rsidRPr="00497B3E">
        <w:rPr>
          <w:rFonts w:ascii="Times New Roman" w:hAnsi="Times New Roman" w:cs="Times New Roman"/>
          <w:sz w:val="24"/>
          <w:szCs w:val="24"/>
        </w:rPr>
        <w:t xml:space="preserve"> сельского поселения Ковылкинского</w:t>
      </w:r>
      <w:r w:rsidRPr="00497B3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50687" w:rsidRPr="00497B3E">
        <w:rPr>
          <w:rFonts w:ascii="Times New Roman" w:hAnsi="Times New Roman" w:cs="Times New Roman"/>
          <w:sz w:val="24"/>
          <w:szCs w:val="24"/>
        </w:rPr>
        <w:t>района</w:t>
      </w:r>
      <w:r w:rsidRPr="00497B3E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.</w:t>
      </w:r>
    </w:p>
    <w:p w:rsidR="00B77FC4" w:rsidRPr="00497B3E" w:rsidRDefault="00B77FC4" w:rsidP="00126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FC4" w:rsidRPr="00497B3E" w:rsidRDefault="00B77FC4">
      <w:pPr>
        <w:rPr>
          <w:sz w:val="24"/>
          <w:szCs w:val="24"/>
        </w:rPr>
      </w:pPr>
    </w:p>
    <w:sectPr w:rsidR="00B77FC4" w:rsidRPr="00497B3E" w:rsidSect="00F1203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5DC"/>
    <w:rsid w:val="000909D5"/>
    <w:rsid w:val="000E1D98"/>
    <w:rsid w:val="000F25D7"/>
    <w:rsid w:val="001265DC"/>
    <w:rsid w:val="001450A7"/>
    <w:rsid w:val="00146190"/>
    <w:rsid w:val="00170D7C"/>
    <w:rsid w:val="001A619E"/>
    <w:rsid w:val="001F115D"/>
    <w:rsid w:val="00233D7D"/>
    <w:rsid w:val="00246666"/>
    <w:rsid w:val="00262171"/>
    <w:rsid w:val="002B1222"/>
    <w:rsid w:val="002E7FAD"/>
    <w:rsid w:val="003029BD"/>
    <w:rsid w:val="00337150"/>
    <w:rsid w:val="003848E0"/>
    <w:rsid w:val="00442D66"/>
    <w:rsid w:val="00497B3E"/>
    <w:rsid w:val="00550687"/>
    <w:rsid w:val="005B7170"/>
    <w:rsid w:val="006E07DA"/>
    <w:rsid w:val="006F35FD"/>
    <w:rsid w:val="00730315"/>
    <w:rsid w:val="007811A6"/>
    <w:rsid w:val="007E5378"/>
    <w:rsid w:val="0087221D"/>
    <w:rsid w:val="008774DF"/>
    <w:rsid w:val="00893941"/>
    <w:rsid w:val="008F2E24"/>
    <w:rsid w:val="008F4ABC"/>
    <w:rsid w:val="00937F5D"/>
    <w:rsid w:val="00951CC7"/>
    <w:rsid w:val="009747BF"/>
    <w:rsid w:val="009B2A07"/>
    <w:rsid w:val="00A012E1"/>
    <w:rsid w:val="00A12BDA"/>
    <w:rsid w:val="00A16153"/>
    <w:rsid w:val="00AB7EB1"/>
    <w:rsid w:val="00AC37B3"/>
    <w:rsid w:val="00AE7CE0"/>
    <w:rsid w:val="00AF7080"/>
    <w:rsid w:val="00B019FC"/>
    <w:rsid w:val="00B51229"/>
    <w:rsid w:val="00B54634"/>
    <w:rsid w:val="00B745C1"/>
    <w:rsid w:val="00B77FC4"/>
    <w:rsid w:val="00BA402B"/>
    <w:rsid w:val="00BB4AA0"/>
    <w:rsid w:val="00C964D3"/>
    <w:rsid w:val="00CB2AEB"/>
    <w:rsid w:val="00CD4E90"/>
    <w:rsid w:val="00CE011D"/>
    <w:rsid w:val="00CF7096"/>
    <w:rsid w:val="00D67B99"/>
    <w:rsid w:val="00D84AD9"/>
    <w:rsid w:val="00DB5D26"/>
    <w:rsid w:val="00E379A4"/>
    <w:rsid w:val="00E55788"/>
    <w:rsid w:val="00E61660"/>
    <w:rsid w:val="00E70C35"/>
    <w:rsid w:val="00EA7A84"/>
    <w:rsid w:val="00EF31F7"/>
    <w:rsid w:val="00F12035"/>
    <w:rsid w:val="00F503B2"/>
    <w:rsid w:val="00F8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65D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1265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3">
    <w:name w:val="Hyperlink"/>
    <w:basedOn w:val="a0"/>
    <w:uiPriority w:val="99"/>
    <w:semiHidden/>
    <w:rsid w:val="001265D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65D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1265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3">
    <w:name w:val="Hyperlink"/>
    <w:basedOn w:val="a0"/>
    <w:uiPriority w:val="99"/>
    <w:semiHidden/>
    <w:rsid w:val="001265D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7047" TargetMode="External"/><Relationship Id="rId13" Type="http://schemas.openxmlformats.org/officeDocument/2006/relationships/hyperlink" Target="http://docs.cntd.ru/document/901711591" TargetMode="External"/><Relationship Id="rId18" Type="http://schemas.openxmlformats.org/officeDocument/2006/relationships/hyperlink" Target="consultantplus://offline/ref=FCB0A7C6C1D6010B6D87A1F1E5DA60C7B8ECFF790EFE8472BFB2C348E1sB4CF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808297" TargetMode="External"/><Relationship Id="rId17" Type="http://schemas.openxmlformats.org/officeDocument/2006/relationships/hyperlink" Target="file:///C:\Users\User\Desktop\&#1055;&#1086;&#1089;&#1090;&#1072;&#1085;&#1086;&#1074;&#1083;&#1077;&#1085;&#1080;&#1103;%202018\&#1087;&#1086;&#1089;&#1090;&#1072;&#1085;&#1086;&#1074;&#1083;&#1077;&#1085;&#1080;&#1077;%20&#1087;&#1086;%20&#1073;&#1083;&#1072;&#1075;&#1086;&#1091;&#1089;&#1090;&#1088;&#1086;&#1081;&#1089;&#1090;&#1074;&#1091;\2%20&#1047;&#1072;&#1082;&#1086;&#1085;%20&#1050;&#1072;&#1083;&#1091;&#1078;&#1089;&#1082;&#1086;&#1081;%20&#1086;&#1073;&#1072;&#1083;&#1089;&#1090;&#1080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B0A7C6C1D6010B6D87A1F1E5DA60C7B9E4F97F04FF8472BFB2C348E1BCBB0780B07CE711s04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hyperlink" Target="http://docs.cntd.ru/document/901729631" TargetMode="External"/><Relationship Id="rId5" Type="http://schemas.openxmlformats.org/officeDocument/2006/relationships/hyperlink" Target="http://docs.cntd.ru/document/9027690" TargetMode="External"/><Relationship Id="rId15" Type="http://schemas.openxmlformats.org/officeDocument/2006/relationships/hyperlink" Target="file:///C:\Users\User\Desktop\&#1055;&#1086;&#1089;&#1090;&#1072;&#1085;&#1086;&#1074;&#1083;&#1077;&#1085;&#1080;&#1103;%202018\&#1087;&#1086;&#1089;&#1090;&#1072;&#1085;&#1086;&#1074;&#1083;&#1077;&#1085;&#1080;&#1077;%20&#1087;&#1086;%20&#1073;&#1083;&#1072;&#1075;&#1086;&#1091;&#1089;&#1090;&#1088;&#1086;&#1081;&#1089;&#1090;&#1074;&#1091;\2%20&#1047;&#1072;&#1082;&#1086;&#1085;%20&#1050;&#1072;&#1083;&#1091;&#1078;&#1089;&#1082;&#1086;&#1081;%20&#1086;&#1073;&#1072;&#1083;&#1089;&#1090;&#1080;.docx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file:///C:\Users\User\Desktop\&#1055;&#1086;&#1089;&#1090;&#1072;&#1085;&#1086;&#1074;&#1083;&#1077;&#1085;&#1080;&#1103;%202018\&#1087;&#1086;&#1089;&#1090;&#1072;&#1085;&#1086;&#1074;&#1083;&#1077;&#1085;&#1080;&#1077;%20&#1087;&#1086;%20&#1073;&#1083;&#1072;&#1075;&#1086;&#1091;&#1089;&#1090;&#1088;&#1086;&#1081;&#1089;&#1090;&#1074;&#1091;\2%20&#1047;&#1072;&#1082;&#1086;&#1085;%20&#1050;&#1072;&#1083;&#1091;&#1078;&#1089;&#1082;&#1086;&#1081;%20&#1086;&#1073;&#1072;&#1083;&#1089;&#1090;&#108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6EC9-6BCB-477F-9715-643698D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5196</Words>
  <Characters>40063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</cp:revision>
  <cp:lastPrinted>2019-03-21T13:17:00Z</cp:lastPrinted>
  <dcterms:created xsi:type="dcterms:W3CDTF">2018-12-12T05:23:00Z</dcterms:created>
  <dcterms:modified xsi:type="dcterms:W3CDTF">2019-06-24T11:43:00Z</dcterms:modified>
</cp:coreProperties>
</file>